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AEE421" w14:textId="77777777" w:rsidR="00C74019" w:rsidRDefault="00795B71" w:rsidP="00C74019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E94F55">
        <w:rPr>
          <w:b/>
          <w:sz w:val="28"/>
          <w:szCs w:val="28"/>
        </w:rPr>
        <w:t>Zápisnica</w:t>
      </w:r>
      <w:r w:rsidR="00C74019">
        <w:rPr>
          <w:b/>
          <w:sz w:val="28"/>
          <w:szCs w:val="28"/>
        </w:rPr>
        <w:t xml:space="preserve"> </w:t>
      </w:r>
    </w:p>
    <w:p w14:paraId="1A68F263" w14:textId="77777777" w:rsidR="009018D1" w:rsidRDefault="00795B71" w:rsidP="00AE0757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E94F55">
        <w:rPr>
          <w:b/>
          <w:sz w:val="28"/>
          <w:szCs w:val="28"/>
        </w:rPr>
        <w:t>z </w:t>
      </w:r>
      <w:r w:rsidR="000D0338">
        <w:rPr>
          <w:b/>
          <w:sz w:val="28"/>
          <w:szCs w:val="28"/>
        </w:rPr>
        <w:t>2</w:t>
      </w:r>
      <w:r w:rsidRPr="00E94F55">
        <w:rPr>
          <w:b/>
          <w:sz w:val="28"/>
          <w:szCs w:val="28"/>
        </w:rPr>
        <w:t>.</w:t>
      </w:r>
      <w:r w:rsidR="004F7742">
        <w:rPr>
          <w:b/>
          <w:sz w:val="28"/>
          <w:szCs w:val="28"/>
        </w:rPr>
        <w:t xml:space="preserve"> </w:t>
      </w:r>
      <w:r w:rsidRPr="00E94F55">
        <w:rPr>
          <w:b/>
          <w:sz w:val="28"/>
          <w:szCs w:val="28"/>
        </w:rPr>
        <w:t xml:space="preserve">zasadnutia </w:t>
      </w:r>
      <w:r>
        <w:rPr>
          <w:b/>
          <w:sz w:val="28"/>
          <w:szCs w:val="28"/>
        </w:rPr>
        <w:t>O</w:t>
      </w:r>
      <w:r w:rsidRPr="00E94F55">
        <w:rPr>
          <w:b/>
          <w:sz w:val="28"/>
          <w:szCs w:val="28"/>
        </w:rPr>
        <w:t>becného zastupiteľstva</w:t>
      </w:r>
      <w:r>
        <w:rPr>
          <w:b/>
          <w:sz w:val="28"/>
          <w:szCs w:val="28"/>
        </w:rPr>
        <w:t xml:space="preserve"> konaného </w:t>
      </w:r>
    </w:p>
    <w:p w14:paraId="6D7296FC" w14:textId="4727741D" w:rsidR="00AA6D06" w:rsidRPr="00C74019" w:rsidRDefault="00795B71" w:rsidP="00AE0757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ňa</w:t>
      </w:r>
      <w:r w:rsidR="000D0338">
        <w:rPr>
          <w:b/>
          <w:sz w:val="28"/>
          <w:szCs w:val="28"/>
        </w:rPr>
        <w:t xml:space="preserve"> 07.06.2018 </w:t>
      </w:r>
      <w:r w:rsidR="008D1D4F">
        <w:rPr>
          <w:b/>
          <w:sz w:val="28"/>
          <w:szCs w:val="28"/>
        </w:rPr>
        <w:t>o 1</w:t>
      </w:r>
      <w:r w:rsidR="002B305E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:00 hod. na Obecnom úrade v Dolnom Kalníku</w:t>
      </w:r>
    </w:p>
    <w:p w14:paraId="601728F2" w14:textId="77777777" w:rsidR="00A81B46" w:rsidRDefault="00A81B46" w:rsidP="00795B71">
      <w:pPr>
        <w:jc w:val="both"/>
        <w:rPr>
          <w:b/>
        </w:rPr>
      </w:pPr>
    </w:p>
    <w:p w14:paraId="38B63EF0" w14:textId="77777777" w:rsidR="009018D1" w:rsidRDefault="00795B71" w:rsidP="000365A8">
      <w:pPr>
        <w:jc w:val="both"/>
      </w:pPr>
      <w:r w:rsidRPr="00AA6D06">
        <w:rPr>
          <w:b/>
        </w:rPr>
        <w:t>Prítomní</w:t>
      </w:r>
      <w:r w:rsidR="00F24720">
        <w:t>:</w:t>
      </w:r>
      <w:r w:rsidR="000365A8">
        <w:t xml:space="preserve"> starostka :  </w:t>
      </w:r>
      <w:r w:rsidR="00F24720">
        <w:t xml:space="preserve"> Iveta Balšianková, </w:t>
      </w:r>
    </w:p>
    <w:p w14:paraId="4F93D162" w14:textId="429950E2" w:rsidR="00F24720" w:rsidRDefault="000D0338" w:rsidP="000365A8">
      <w:pPr>
        <w:jc w:val="both"/>
      </w:pPr>
      <w:r>
        <w:t xml:space="preserve"> Poslanci : </w:t>
      </w:r>
      <w:r w:rsidR="00F24720">
        <w:t>Ing. Ivana Kostrábová, Ing. Pavol Sedmák,</w:t>
      </w:r>
      <w:r w:rsidR="00833825">
        <w:t xml:space="preserve"> Miloš Kmeť</w:t>
      </w:r>
      <w:r>
        <w:t xml:space="preserve">, </w:t>
      </w:r>
      <w:r w:rsidR="00210965">
        <w:t>RNDr. Tatiana Záhradníková</w:t>
      </w:r>
    </w:p>
    <w:p w14:paraId="18012582" w14:textId="77777777" w:rsidR="00795B71" w:rsidRPr="00AA6D06" w:rsidRDefault="00795B71" w:rsidP="00795B71">
      <w:pPr>
        <w:jc w:val="both"/>
        <w:rPr>
          <w:b/>
        </w:rPr>
      </w:pPr>
      <w:r w:rsidRPr="00AA6D06">
        <w:rPr>
          <w:b/>
        </w:rPr>
        <w:t>Program:</w:t>
      </w:r>
    </w:p>
    <w:p w14:paraId="79C14163" w14:textId="77777777" w:rsidR="00045216" w:rsidRDefault="00045216" w:rsidP="00045216">
      <w:pPr>
        <w:pStyle w:val="Default"/>
        <w:numPr>
          <w:ilvl w:val="0"/>
          <w:numId w:val="10"/>
        </w:numPr>
        <w:suppressAutoHyphens/>
        <w:autoSpaceDN/>
        <w:adjustRightInd/>
        <w:spacing w:line="276" w:lineRule="auto"/>
        <w:rPr>
          <w:sz w:val="22"/>
          <w:szCs w:val="28"/>
        </w:rPr>
      </w:pPr>
      <w:r w:rsidRPr="00045216">
        <w:rPr>
          <w:sz w:val="22"/>
          <w:szCs w:val="28"/>
        </w:rPr>
        <w:t xml:space="preserve">Zahájenie, prezentácia, </w:t>
      </w:r>
    </w:p>
    <w:p w14:paraId="17A8F19E" w14:textId="77777777" w:rsidR="00045216" w:rsidRPr="00045216" w:rsidRDefault="00045216" w:rsidP="00045216">
      <w:pPr>
        <w:pStyle w:val="Default"/>
        <w:suppressAutoHyphens/>
        <w:autoSpaceDN/>
        <w:adjustRightInd/>
        <w:spacing w:line="276" w:lineRule="auto"/>
        <w:ind w:left="720"/>
        <w:rPr>
          <w:sz w:val="22"/>
          <w:szCs w:val="28"/>
        </w:rPr>
      </w:pPr>
    </w:p>
    <w:p w14:paraId="05F660E3" w14:textId="77777777" w:rsidR="00045216" w:rsidRDefault="00045216" w:rsidP="00045216">
      <w:pPr>
        <w:pStyle w:val="Default"/>
        <w:numPr>
          <w:ilvl w:val="0"/>
          <w:numId w:val="10"/>
        </w:numPr>
        <w:suppressAutoHyphens/>
        <w:autoSpaceDN/>
        <w:adjustRightInd/>
        <w:spacing w:line="276" w:lineRule="auto"/>
        <w:rPr>
          <w:sz w:val="22"/>
          <w:szCs w:val="28"/>
        </w:rPr>
      </w:pPr>
      <w:r w:rsidRPr="00045216">
        <w:rPr>
          <w:sz w:val="22"/>
          <w:szCs w:val="28"/>
        </w:rPr>
        <w:t>Schválenie programu OZ a určenie zapisovateľa a overovateľov zápisnice</w:t>
      </w:r>
    </w:p>
    <w:p w14:paraId="7CA11014" w14:textId="77777777" w:rsidR="00045216" w:rsidRPr="00045216" w:rsidRDefault="00045216" w:rsidP="00045216">
      <w:pPr>
        <w:pStyle w:val="Default"/>
        <w:suppressAutoHyphens/>
        <w:autoSpaceDN/>
        <w:adjustRightInd/>
        <w:spacing w:line="276" w:lineRule="auto"/>
        <w:ind w:left="720"/>
        <w:rPr>
          <w:sz w:val="22"/>
          <w:szCs w:val="28"/>
        </w:rPr>
      </w:pPr>
    </w:p>
    <w:p w14:paraId="57EFA9EC" w14:textId="527FA77A" w:rsidR="00045216" w:rsidRPr="00045216" w:rsidRDefault="000D0338" w:rsidP="00045216">
      <w:pPr>
        <w:numPr>
          <w:ilvl w:val="0"/>
          <w:numId w:val="10"/>
        </w:numPr>
        <w:suppressAutoHyphens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Záverečný účet obce za rok 2017</w:t>
      </w:r>
    </w:p>
    <w:p w14:paraId="2056AB30" w14:textId="56A8B9B9" w:rsidR="00045216" w:rsidRPr="00045216" w:rsidRDefault="000D0338" w:rsidP="00045216">
      <w:pPr>
        <w:numPr>
          <w:ilvl w:val="0"/>
          <w:numId w:val="10"/>
        </w:numPr>
        <w:suppressAutoHyphens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Výročná správa obce Dolný Kalník 2017</w:t>
      </w:r>
    </w:p>
    <w:p w14:paraId="37F20BDB" w14:textId="0D38088F" w:rsidR="00045216" w:rsidRDefault="000D0338" w:rsidP="00045216">
      <w:pPr>
        <w:numPr>
          <w:ilvl w:val="0"/>
          <w:numId w:val="10"/>
        </w:numPr>
        <w:suppressAutoHyphens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Zmluva o hlavnom kontrolórovi viacerých obcí</w:t>
      </w:r>
    </w:p>
    <w:p w14:paraId="37B74753" w14:textId="3BC2037A" w:rsidR="000D0338" w:rsidRDefault="000D0338" w:rsidP="00045216">
      <w:pPr>
        <w:numPr>
          <w:ilvl w:val="0"/>
          <w:numId w:val="10"/>
        </w:numPr>
        <w:suppressAutoHyphens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Žiadosť p. Jána Machunku o zmene v územnom pláne obce  - zmena využitia územia</w:t>
      </w:r>
    </w:p>
    <w:p w14:paraId="27A68ED3" w14:textId="125BF8B7" w:rsidR="000D0338" w:rsidRDefault="000D0338" w:rsidP="00045216">
      <w:pPr>
        <w:numPr>
          <w:ilvl w:val="0"/>
          <w:numId w:val="10"/>
        </w:numPr>
        <w:suppressAutoHyphens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Žiadosť Jozefa a Zuzany Segečovej o kúpu obecného pozemku parc. č. 314/13 o výmere 25 m2</w:t>
      </w:r>
    </w:p>
    <w:p w14:paraId="02DDCF07" w14:textId="7C1E7A9E" w:rsidR="000D0338" w:rsidRDefault="000D0338" w:rsidP="00045216">
      <w:pPr>
        <w:numPr>
          <w:ilvl w:val="0"/>
          <w:numId w:val="10"/>
        </w:numPr>
        <w:suppressAutoHyphens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Žiadosť o vrátenie pozemku</w:t>
      </w:r>
    </w:p>
    <w:p w14:paraId="26433A40" w14:textId="2CAAFD13" w:rsidR="000D0338" w:rsidRDefault="000D0338" w:rsidP="00045216">
      <w:pPr>
        <w:numPr>
          <w:ilvl w:val="0"/>
          <w:numId w:val="10"/>
        </w:numPr>
        <w:suppressAutoHyphens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Stanovenie počtu poslancov pre nové volebné obdobie,</w:t>
      </w:r>
    </w:p>
    <w:p w14:paraId="53A2EEAB" w14:textId="4CF08060" w:rsidR="000D0338" w:rsidRPr="00045216" w:rsidRDefault="000D0338" w:rsidP="00045216">
      <w:pPr>
        <w:numPr>
          <w:ilvl w:val="0"/>
          <w:numId w:val="10"/>
        </w:numPr>
        <w:suppressAutoHyphens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Schválenie úväzku starostu obce pre nové volebné obdobie</w:t>
      </w:r>
    </w:p>
    <w:p w14:paraId="5BBDABF8" w14:textId="44A23CBA" w:rsidR="00045216" w:rsidRPr="00045216" w:rsidRDefault="00CA6BB5" w:rsidP="00045216">
      <w:pPr>
        <w:numPr>
          <w:ilvl w:val="0"/>
          <w:numId w:val="10"/>
        </w:numPr>
        <w:suppressAutoHyphens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Rôzne</w:t>
      </w:r>
    </w:p>
    <w:p w14:paraId="167B3A03" w14:textId="7124E929" w:rsidR="00045216" w:rsidRPr="00045216" w:rsidRDefault="00CA6BB5" w:rsidP="00045216">
      <w:pPr>
        <w:numPr>
          <w:ilvl w:val="0"/>
          <w:numId w:val="10"/>
        </w:numPr>
        <w:suppressAutoHyphens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Diskusia</w:t>
      </w:r>
    </w:p>
    <w:p w14:paraId="283FD2F2" w14:textId="3E184846" w:rsidR="00CA6BB5" w:rsidRDefault="00CA6BB5" w:rsidP="00CA6BB5">
      <w:pPr>
        <w:numPr>
          <w:ilvl w:val="0"/>
          <w:numId w:val="10"/>
        </w:numPr>
        <w:suppressAutoHyphens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Záver</w:t>
      </w:r>
      <w:r w:rsidR="00045216" w:rsidRPr="00045216">
        <w:rPr>
          <w:rFonts w:ascii="Times New Roman" w:hAnsi="Times New Roman"/>
          <w:szCs w:val="28"/>
        </w:rPr>
        <w:t xml:space="preserve"> </w:t>
      </w:r>
    </w:p>
    <w:p w14:paraId="02C6D42F" w14:textId="77777777" w:rsidR="0070570A" w:rsidRDefault="0070570A" w:rsidP="0070570A">
      <w:pPr>
        <w:jc w:val="both"/>
        <w:rPr>
          <w:b/>
          <w:u w:val="single"/>
        </w:rPr>
      </w:pPr>
      <w:r w:rsidRPr="00931DAD">
        <w:rPr>
          <w:b/>
          <w:u w:val="single"/>
        </w:rPr>
        <w:t>Bod 1</w:t>
      </w:r>
      <w:r>
        <w:rPr>
          <w:b/>
          <w:u w:val="single"/>
        </w:rPr>
        <w:t xml:space="preserve"> </w:t>
      </w:r>
    </w:p>
    <w:p w14:paraId="20C6C207" w14:textId="77777777" w:rsidR="0084306B" w:rsidRPr="00E51884" w:rsidRDefault="00DE4CE4" w:rsidP="0070570A">
      <w:pPr>
        <w:jc w:val="both"/>
      </w:pPr>
      <w:r>
        <w:t>S</w:t>
      </w:r>
      <w:r w:rsidR="0070570A">
        <w:t xml:space="preserve">tarostka obce zahájila zasadnutie obecného zastupiteľstva a privítala prítomných. </w:t>
      </w:r>
    </w:p>
    <w:p w14:paraId="040E4DCE" w14:textId="77777777" w:rsidR="0070570A" w:rsidRDefault="0070570A" w:rsidP="0070570A">
      <w:pPr>
        <w:jc w:val="both"/>
        <w:rPr>
          <w:b/>
        </w:rPr>
      </w:pPr>
      <w:r w:rsidRPr="002E3E9F">
        <w:rPr>
          <w:b/>
          <w:u w:val="single"/>
        </w:rPr>
        <w:t xml:space="preserve">Bod </w:t>
      </w:r>
      <w:r>
        <w:rPr>
          <w:b/>
          <w:u w:val="single"/>
        </w:rPr>
        <w:t>2</w:t>
      </w:r>
      <w:r w:rsidRPr="002E3E9F">
        <w:rPr>
          <w:b/>
        </w:rPr>
        <w:t xml:space="preserve">   </w:t>
      </w:r>
    </w:p>
    <w:p w14:paraId="68AB05FE" w14:textId="77777777" w:rsidR="000B2F83" w:rsidRPr="00A939D8" w:rsidRDefault="000B2F83" w:rsidP="000B2F83">
      <w:pPr>
        <w:jc w:val="both"/>
      </w:pPr>
      <w:r w:rsidRPr="00A939D8">
        <w:t>Starostka obce pred</w:t>
      </w:r>
      <w:r>
        <w:t xml:space="preserve">ložila na schválenie </w:t>
      </w:r>
      <w:r w:rsidRPr="00A939D8">
        <w:t xml:space="preserve"> poslancom program OZ</w:t>
      </w:r>
      <w:r>
        <w:t xml:space="preserve">, tak ako bol zverejnený na úradnej tabuli obce a web stránke obce. </w:t>
      </w:r>
    </w:p>
    <w:p w14:paraId="0411CE26" w14:textId="4B41DBE6" w:rsidR="000B2F83" w:rsidRDefault="000B2F83" w:rsidP="000B2F83">
      <w:pPr>
        <w:jc w:val="both"/>
      </w:pPr>
      <w:r>
        <w:t>Za zapisovateľa  určila Ing. Pavla Sedmáka , za overovateľov zápisnice Ing. Ivanu</w:t>
      </w:r>
      <w:r>
        <w:t xml:space="preserve"> Kostra</w:t>
      </w:r>
      <w:r>
        <w:t>bovú</w:t>
      </w:r>
      <w:r>
        <w:t xml:space="preserve"> a RNDr. Tatianu Záhradníkovú </w:t>
      </w:r>
    </w:p>
    <w:p w14:paraId="5E3868F8" w14:textId="77777777" w:rsidR="000B2F83" w:rsidRDefault="000B2F83" w:rsidP="0070570A">
      <w:pPr>
        <w:jc w:val="both"/>
        <w:rPr>
          <w:b/>
        </w:rPr>
      </w:pPr>
    </w:p>
    <w:p w14:paraId="24A0773C" w14:textId="39CDB12A" w:rsidR="0070570A" w:rsidRDefault="0070570A" w:rsidP="0070570A">
      <w:pPr>
        <w:jc w:val="both"/>
      </w:pPr>
      <w:bookmarkStart w:id="0" w:name="_GoBack"/>
      <w:bookmarkEnd w:id="0"/>
      <w:r w:rsidRPr="005F6CAC">
        <w:rPr>
          <w:b/>
        </w:rPr>
        <w:t>Hlasovanie</w:t>
      </w:r>
      <w:r w:rsidR="00044B92">
        <w:t xml:space="preserve">:  - </w:t>
      </w:r>
      <w:r w:rsidR="00BB6DA6">
        <w:t>p</w:t>
      </w:r>
      <w:r w:rsidR="00833825">
        <w:t xml:space="preserve">rítomnosť   -   </w:t>
      </w:r>
      <w:r w:rsidR="000D0338">
        <w:t xml:space="preserve">4 poslanci  – </w:t>
      </w:r>
      <w:r w:rsidR="008D4182">
        <w:t>80</w:t>
      </w:r>
      <w:r w:rsidR="00BB6DA6">
        <w:t>%</w:t>
      </w:r>
    </w:p>
    <w:p w14:paraId="3B0AF7AA" w14:textId="64493650" w:rsidR="0070570A" w:rsidRDefault="0070570A" w:rsidP="0070570A">
      <w:pPr>
        <w:jc w:val="both"/>
      </w:pPr>
      <w:r>
        <w:t xml:space="preserve">                       - hlasovanie  -  </w:t>
      </w:r>
      <w:r w:rsidRPr="00072FD9">
        <w:rPr>
          <w:b/>
        </w:rPr>
        <w:t>ZA</w:t>
      </w:r>
      <w:r w:rsidR="001A660E">
        <w:t xml:space="preserve"> :    </w:t>
      </w:r>
      <w:r w:rsidR="000D0338">
        <w:t>4</w:t>
      </w:r>
      <w:r>
        <w:t xml:space="preserve">      </w:t>
      </w:r>
      <w:r w:rsidRPr="00072FD9">
        <w:rPr>
          <w:b/>
        </w:rPr>
        <w:t>PROTI</w:t>
      </w:r>
      <w:r>
        <w:t xml:space="preserve"> :  </w:t>
      </w:r>
      <w:r w:rsidRPr="00477F3D">
        <w:rPr>
          <w:b/>
        </w:rPr>
        <w:t>0</w:t>
      </w:r>
      <w:r>
        <w:t xml:space="preserve">        </w:t>
      </w:r>
      <w:r w:rsidRPr="00072FD9">
        <w:rPr>
          <w:b/>
        </w:rPr>
        <w:t>ZDRŽAL SA</w:t>
      </w:r>
      <w:r>
        <w:t xml:space="preserve"> </w:t>
      </w:r>
      <w:r w:rsidRPr="00477F3D">
        <w:rPr>
          <w:b/>
        </w:rPr>
        <w:t>:  0</w:t>
      </w:r>
      <w:r>
        <w:t xml:space="preserve">         bolo prijaté nasledovné</w:t>
      </w:r>
    </w:p>
    <w:p w14:paraId="2ECBF772" w14:textId="77777777" w:rsidR="0070570A" w:rsidRPr="00AE0757" w:rsidRDefault="0070570A" w:rsidP="0070570A">
      <w:pPr>
        <w:jc w:val="both"/>
        <w:rPr>
          <w:b/>
        </w:rPr>
      </w:pPr>
      <w:r w:rsidRPr="00AE0757">
        <w:rPr>
          <w:b/>
        </w:rPr>
        <w:t xml:space="preserve">UZNESENIE : </w:t>
      </w:r>
    </w:p>
    <w:p w14:paraId="61E09D37" w14:textId="785B6583" w:rsidR="0070570A" w:rsidRDefault="0070570A" w:rsidP="0070570A">
      <w:pPr>
        <w:jc w:val="both"/>
      </w:pPr>
      <w:r>
        <w:t xml:space="preserve">Obecného zastupiteľstva č. </w:t>
      </w:r>
      <w:r w:rsidR="000D0338">
        <w:rPr>
          <w:b/>
        </w:rPr>
        <w:t>3</w:t>
      </w:r>
      <w:r w:rsidRPr="00AE0757">
        <w:rPr>
          <w:b/>
        </w:rPr>
        <w:t xml:space="preserve"> </w:t>
      </w:r>
      <w:r w:rsidRPr="00AA6D06">
        <w:rPr>
          <w:b/>
        </w:rPr>
        <w:t>/</w:t>
      </w:r>
      <w:r w:rsidR="003465B8">
        <w:rPr>
          <w:b/>
        </w:rPr>
        <w:t xml:space="preserve"> </w:t>
      </w:r>
      <w:r w:rsidRPr="00AA6D06">
        <w:rPr>
          <w:b/>
        </w:rPr>
        <w:t>201</w:t>
      </w:r>
      <w:r w:rsidR="00FB56EA">
        <w:rPr>
          <w:b/>
        </w:rPr>
        <w:t>8</w:t>
      </w:r>
      <w:r w:rsidRPr="00AA6D06">
        <w:rPr>
          <w:b/>
        </w:rPr>
        <w:t xml:space="preserve"> zo dňa</w:t>
      </w:r>
      <w:r w:rsidR="000D0338">
        <w:rPr>
          <w:b/>
        </w:rPr>
        <w:t xml:space="preserve"> 07.06.2018</w:t>
      </w:r>
    </w:p>
    <w:p w14:paraId="00FC27CB" w14:textId="2C9AA510" w:rsidR="00B92BD1" w:rsidRDefault="0070570A" w:rsidP="00B92BD1">
      <w:pPr>
        <w:pStyle w:val="Odsekzoznamu"/>
        <w:numPr>
          <w:ilvl w:val="0"/>
          <w:numId w:val="1"/>
        </w:numPr>
        <w:jc w:val="both"/>
      </w:pPr>
      <w:r w:rsidRPr="00AA6D06">
        <w:rPr>
          <w:b/>
        </w:rPr>
        <w:t xml:space="preserve">schvaľuje                   </w:t>
      </w:r>
      <w:r w:rsidRPr="004A736B">
        <w:t>program</w:t>
      </w:r>
      <w:r w:rsidR="00E16BCA">
        <w:t xml:space="preserve"> </w:t>
      </w:r>
      <w:r w:rsidR="00E16BCA" w:rsidRPr="001D5B9B">
        <w:t xml:space="preserve">zasadnutia  </w:t>
      </w:r>
      <w:r w:rsidRPr="001D5B9B">
        <w:t xml:space="preserve"> O</w:t>
      </w:r>
      <w:r w:rsidRPr="004A736B">
        <w:t>Z</w:t>
      </w:r>
      <w:r w:rsidR="001D5B9B">
        <w:rPr>
          <w:strike/>
          <w:color w:val="FF0000"/>
        </w:rPr>
        <w:t xml:space="preserve"> </w:t>
      </w:r>
    </w:p>
    <w:p w14:paraId="6647D396" w14:textId="77777777" w:rsidR="000401FF" w:rsidRDefault="000401FF" w:rsidP="00BC3733">
      <w:pPr>
        <w:jc w:val="both"/>
        <w:rPr>
          <w:b/>
          <w:u w:val="single"/>
        </w:rPr>
      </w:pPr>
    </w:p>
    <w:p w14:paraId="6C8D1E05" w14:textId="77777777" w:rsidR="000401FF" w:rsidRDefault="0070570A" w:rsidP="00BC3733">
      <w:pPr>
        <w:jc w:val="both"/>
        <w:rPr>
          <w:b/>
        </w:rPr>
      </w:pPr>
      <w:r w:rsidRPr="002E3E9F">
        <w:rPr>
          <w:b/>
          <w:u w:val="single"/>
        </w:rPr>
        <w:t xml:space="preserve">Bod </w:t>
      </w:r>
      <w:r>
        <w:rPr>
          <w:b/>
          <w:u w:val="single"/>
        </w:rPr>
        <w:t>3</w:t>
      </w:r>
      <w:r w:rsidRPr="002E3E9F">
        <w:rPr>
          <w:b/>
        </w:rPr>
        <w:t xml:space="preserve">  </w:t>
      </w:r>
    </w:p>
    <w:p w14:paraId="09E11D7A" w14:textId="77777777" w:rsidR="000D0338" w:rsidRDefault="000D0338" w:rsidP="00BE6539">
      <w:pPr>
        <w:suppressAutoHyphens/>
        <w:jc w:val="both"/>
        <w:rPr>
          <w:rFonts w:ascii="Times New Roman" w:hAnsi="Times New Roman"/>
          <w:szCs w:val="28"/>
        </w:rPr>
      </w:pPr>
      <w:r w:rsidRPr="000D0338">
        <w:rPr>
          <w:rFonts w:ascii="Times New Roman" w:hAnsi="Times New Roman"/>
          <w:szCs w:val="28"/>
        </w:rPr>
        <w:t>Záverečný účet obce za rok 2017</w:t>
      </w:r>
    </w:p>
    <w:p w14:paraId="77664894" w14:textId="7A2A3AB4" w:rsidR="00B1393F" w:rsidRDefault="00B1393F" w:rsidP="00BE6539">
      <w:pPr>
        <w:suppressAutoHyphens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Po</w:t>
      </w:r>
      <w:r w:rsidR="001E7459">
        <w:rPr>
          <w:rFonts w:ascii="Times New Roman" w:hAnsi="Times New Roman"/>
          <w:szCs w:val="28"/>
        </w:rPr>
        <w:t>s</w:t>
      </w:r>
      <w:r>
        <w:rPr>
          <w:rFonts w:ascii="Times New Roman" w:hAnsi="Times New Roman"/>
          <w:szCs w:val="28"/>
        </w:rPr>
        <w:t xml:space="preserve">lankyňa Ing. Ivana Kostrábová </w:t>
      </w:r>
      <w:r w:rsidR="00E22BEE">
        <w:rPr>
          <w:rFonts w:ascii="Times New Roman" w:hAnsi="Times New Roman"/>
          <w:szCs w:val="28"/>
        </w:rPr>
        <w:t>informovala o</w:t>
      </w:r>
      <w:r w:rsidR="000D0338">
        <w:rPr>
          <w:rFonts w:ascii="Times New Roman" w:hAnsi="Times New Roman"/>
          <w:szCs w:val="28"/>
        </w:rPr>
        <w:t> záverečnom účte</w:t>
      </w:r>
      <w:r w:rsidR="000F6DB5">
        <w:rPr>
          <w:rFonts w:ascii="Times New Roman" w:hAnsi="Times New Roman"/>
          <w:szCs w:val="28"/>
        </w:rPr>
        <w:t xml:space="preserve"> obce za rok 2017 a o odbornom stanovisku hlavnej kontrolórky k záverečnému účtu </w:t>
      </w:r>
    </w:p>
    <w:p w14:paraId="174D2580" w14:textId="58BA1D33" w:rsidR="00D348AF" w:rsidRPr="00045216" w:rsidRDefault="00C03B62" w:rsidP="00BE6539">
      <w:pPr>
        <w:suppressAutoHyphens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Boli navrhnuté nasledovné </w:t>
      </w:r>
      <w:r w:rsidRPr="008D4182">
        <w:rPr>
          <w:rFonts w:ascii="Times New Roman" w:hAnsi="Times New Roman"/>
          <w:szCs w:val="28"/>
        </w:rPr>
        <w:t>uzneseni</w:t>
      </w:r>
      <w:r w:rsidR="008D4182" w:rsidRPr="008D4182">
        <w:rPr>
          <w:rFonts w:ascii="Times New Roman" w:hAnsi="Times New Roman"/>
          <w:szCs w:val="28"/>
        </w:rPr>
        <w:t>a</w:t>
      </w:r>
      <w:r w:rsidRPr="008D4182">
        <w:rPr>
          <w:rFonts w:ascii="Times New Roman" w:hAnsi="Times New Roman"/>
          <w:szCs w:val="28"/>
        </w:rPr>
        <w:t>.</w:t>
      </w:r>
    </w:p>
    <w:p w14:paraId="1E9465A5" w14:textId="545007F5" w:rsidR="00E37A22" w:rsidRDefault="00E37A22" w:rsidP="00E37A22">
      <w:pPr>
        <w:jc w:val="both"/>
      </w:pPr>
      <w:r w:rsidRPr="005F6CAC">
        <w:rPr>
          <w:b/>
        </w:rPr>
        <w:t>Hlasovanie</w:t>
      </w:r>
      <w:r>
        <w:t xml:space="preserve">:  - prítomnosť   -   </w:t>
      </w:r>
      <w:r w:rsidR="00C03B62">
        <w:t>4</w:t>
      </w:r>
      <w:r>
        <w:t xml:space="preserve"> poslanci  – </w:t>
      </w:r>
      <w:r w:rsidR="008D4182">
        <w:t>80</w:t>
      </w:r>
      <w:r>
        <w:t>%</w:t>
      </w:r>
    </w:p>
    <w:p w14:paraId="3E0C1ECB" w14:textId="12367C06" w:rsidR="00E37A22" w:rsidRDefault="00E37A22" w:rsidP="00E37A22">
      <w:pPr>
        <w:jc w:val="both"/>
      </w:pPr>
      <w:r>
        <w:t xml:space="preserve">                       - hlasovanie  -  </w:t>
      </w:r>
      <w:r w:rsidRPr="00072FD9">
        <w:rPr>
          <w:b/>
        </w:rPr>
        <w:t>ZA</w:t>
      </w:r>
      <w:r>
        <w:t xml:space="preserve"> :    </w:t>
      </w:r>
      <w:r w:rsidR="00C03B62">
        <w:t>4</w:t>
      </w:r>
      <w:r>
        <w:t xml:space="preserve">      </w:t>
      </w:r>
      <w:r w:rsidRPr="00072FD9">
        <w:rPr>
          <w:b/>
        </w:rPr>
        <w:t>PROTI</w:t>
      </w:r>
      <w:r>
        <w:t xml:space="preserve"> :  </w:t>
      </w:r>
      <w:r w:rsidRPr="00477F3D">
        <w:rPr>
          <w:b/>
        </w:rPr>
        <w:t>0</w:t>
      </w:r>
      <w:r>
        <w:t xml:space="preserve">        </w:t>
      </w:r>
      <w:r w:rsidRPr="00072FD9">
        <w:rPr>
          <w:b/>
        </w:rPr>
        <w:t>ZDRŽAL SA</w:t>
      </w:r>
      <w:r>
        <w:t xml:space="preserve"> </w:t>
      </w:r>
      <w:r w:rsidRPr="00477F3D">
        <w:rPr>
          <w:b/>
        </w:rPr>
        <w:t>:  0</w:t>
      </w:r>
      <w:r>
        <w:t xml:space="preserve">         bolo prijaté nasledovné</w:t>
      </w:r>
    </w:p>
    <w:p w14:paraId="72061FE5" w14:textId="77777777" w:rsidR="00E37A22" w:rsidRPr="00AE0757" w:rsidRDefault="00E37A22" w:rsidP="00E37A22">
      <w:pPr>
        <w:jc w:val="both"/>
        <w:rPr>
          <w:b/>
        </w:rPr>
      </w:pPr>
      <w:r w:rsidRPr="00AE0757">
        <w:rPr>
          <w:b/>
        </w:rPr>
        <w:t xml:space="preserve">UZNESENIE : </w:t>
      </w:r>
    </w:p>
    <w:p w14:paraId="70027F56" w14:textId="3EE20754" w:rsidR="00E37A22" w:rsidRDefault="00E37A22" w:rsidP="00E37A22">
      <w:pPr>
        <w:jc w:val="both"/>
      </w:pPr>
      <w:r>
        <w:t xml:space="preserve">Obecného zastupiteľstva č. </w:t>
      </w:r>
      <w:r w:rsidR="00C03B62">
        <w:rPr>
          <w:b/>
        </w:rPr>
        <w:t>4</w:t>
      </w:r>
      <w:r>
        <w:rPr>
          <w:b/>
        </w:rPr>
        <w:t xml:space="preserve">/ </w:t>
      </w:r>
      <w:r w:rsidRPr="00AA6D06">
        <w:rPr>
          <w:b/>
        </w:rPr>
        <w:t>201</w:t>
      </w:r>
      <w:r>
        <w:rPr>
          <w:b/>
        </w:rPr>
        <w:t>8</w:t>
      </w:r>
      <w:r w:rsidRPr="00AA6D06">
        <w:rPr>
          <w:b/>
        </w:rPr>
        <w:t xml:space="preserve"> zo dňa</w:t>
      </w:r>
      <w:r>
        <w:rPr>
          <w:b/>
        </w:rPr>
        <w:t xml:space="preserve"> </w:t>
      </w:r>
      <w:r w:rsidR="00C03B62">
        <w:rPr>
          <w:b/>
        </w:rPr>
        <w:t>07.06.2018</w:t>
      </w:r>
    </w:p>
    <w:p w14:paraId="5CA28E89" w14:textId="7C6BE009" w:rsidR="00E37A22" w:rsidRPr="00E22BEE" w:rsidRDefault="00C03B62" w:rsidP="00BC3733">
      <w:pPr>
        <w:pStyle w:val="Odsekzoznamu"/>
        <w:numPr>
          <w:ilvl w:val="0"/>
          <w:numId w:val="1"/>
        </w:numPr>
        <w:jc w:val="both"/>
      </w:pPr>
      <w:r>
        <w:rPr>
          <w:b/>
        </w:rPr>
        <w:t>schvaľuje</w:t>
      </w:r>
      <w:r w:rsidR="00E37A22" w:rsidRPr="00E37A22">
        <w:rPr>
          <w:b/>
        </w:rPr>
        <w:t xml:space="preserve">                   </w:t>
      </w:r>
      <w:r w:rsidRPr="00C03B62">
        <w:t>Záverečný účet obce a celoročné hospodárenie bez výhrad</w:t>
      </w:r>
      <w:r w:rsidR="00E37A22" w:rsidRPr="00E37A22">
        <w:t xml:space="preserve"> </w:t>
      </w:r>
    </w:p>
    <w:p w14:paraId="63430E9C" w14:textId="77777777" w:rsidR="00E37A22" w:rsidRDefault="00E37A22" w:rsidP="00BC3733">
      <w:pPr>
        <w:jc w:val="both"/>
        <w:rPr>
          <w:b/>
        </w:rPr>
      </w:pPr>
    </w:p>
    <w:p w14:paraId="474B19E1" w14:textId="04B990A8" w:rsidR="00C03B62" w:rsidRDefault="00C03B62" w:rsidP="00C03B62">
      <w:pPr>
        <w:jc w:val="both"/>
      </w:pPr>
      <w:r w:rsidRPr="005F6CAC">
        <w:rPr>
          <w:b/>
        </w:rPr>
        <w:t>Hlasovanie</w:t>
      </w:r>
      <w:r>
        <w:t xml:space="preserve">:  - prítomnosť   -   4 poslanci  – </w:t>
      </w:r>
      <w:r w:rsidR="008D4182">
        <w:t>80</w:t>
      </w:r>
      <w:r>
        <w:t>%</w:t>
      </w:r>
    </w:p>
    <w:p w14:paraId="272C9FD6" w14:textId="77777777" w:rsidR="00C03B62" w:rsidRDefault="00C03B62" w:rsidP="00C03B62">
      <w:pPr>
        <w:jc w:val="both"/>
      </w:pPr>
      <w:r>
        <w:t xml:space="preserve">                       - hlasovanie  -  </w:t>
      </w:r>
      <w:r w:rsidRPr="00072FD9">
        <w:rPr>
          <w:b/>
        </w:rPr>
        <w:t>ZA</w:t>
      </w:r>
      <w:r>
        <w:t xml:space="preserve"> :    4      </w:t>
      </w:r>
      <w:r w:rsidRPr="00072FD9">
        <w:rPr>
          <w:b/>
        </w:rPr>
        <w:t>PROTI</w:t>
      </w:r>
      <w:r>
        <w:t xml:space="preserve"> :  </w:t>
      </w:r>
      <w:r w:rsidRPr="00477F3D">
        <w:rPr>
          <w:b/>
        </w:rPr>
        <w:t>0</w:t>
      </w:r>
      <w:r>
        <w:t xml:space="preserve">        </w:t>
      </w:r>
      <w:r w:rsidRPr="00072FD9">
        <w:rPr>
          <w:b/>
        </w:rPr>
        <w:t>ZDRŽAL SA</w:t>
      </w:r>
      <w:r>
        <w:t xml:space="preserve"> </w:t>
      </w:r>
      <w:r w:rsidRPr="00477F3D">
        <w:rPr>
          <w:b/>
        </w:rPr>
        <w:t>:  0</w:t>
      </w:r>
      <w:r>
        <w:t xml:space="preserve">         bolo prijaté nasledovné</w:t>
      </w:r>
    </w:p>
    <w:p w14:paraId="75FC9913" w14:textId="77777777" w:rsidR="00C03B62" w:rsidRPr="00AE0757" w:rsidRDefault="00C03B62" w:rsidP="00C03B62">
      <w:pPr>
        <w:jc w:val="both"/>
        <w:rPr>
          <w:b/>
        </w:rPr>
      </w:pPr>
      <w:r w:rsidRPr="00AE0757">
        <w:rPr>
          <w:b/>
        </w:rPr>
        <w:t xml:space="preserve">UZNESENIE : </w:t>
      </w:r>
    </w:p>
    <w:p w14:paraId="768960EA" w14:textId="32F4A034" w:rsidR="00C03B62" w:rsidRDefault="00C03B62" w:rsidP="00C03B62">
      <w:pPr>
        <w:jc w:val="both"/>
      </w:pPr>
      <w:r>
        <w:t xml:space="preserve">Obecného zastupiteľstva č. </w:t>
      </w:r>
      <w:r>
        <w:rPr>
          <w:b/>
        </w:rPr>
        <w:t xml:space="preserve">5/ </w:t>
      </w:r>
      <w:r w:rsidRPr="00AA6D06">
        <w:rPr>
          <w:b/>
        </w:rPr>
        <w:t>201</w:t>
      </w:r>
      <w:r>
        <w:rPr>
          <w:b/>
        </w:rPr>
        <w:t>8</w:t>
      </w:r>
      <w:r w:rsidRPr="00AA6D06">
        <w:rPr>
          <w:b/>
        </w:rPr>
        <w:t xml:space="preserve"> zo dňa</w:t>
      </w:r>
      <w:r>
        <w:rPr>
          <w:b/>
        </w:rPr>
        <w:t xml:space="preserve"> 07.06.2018</w:t>
      </w:r>
    </w:p>
    <w:p w14:paraId="0F57EA52" w14:textId="568D9E86" w:rsidR="00C03B62" w:rsidRDefault="00C03B62" w:rsidP="00C03B62">
      <w:pPr>
        <w:pStyle w:val="Odsekzoznamu"/>
        <w:numPr>
          <w:ilvl w:val="0"/>
          <w:numId w:val="1"/>
        </w:numPr>
        <w:jc w:val="both"/>
      </w:pPr>
      <w:r>
        <w:rPr>
          <w:b/>
        </w:rPr>
        <w:t>schvaľuje</w:t>
      </w:r>
      <w:r w:rsidRPr="00E37A22">
        <w:rPr>
          <w:b/>
        </w:rPr>
        <w:t xml:space="preserve">   </w:t>
      </w:r>
      <w:r w:rsidR="00A0233C">
        <w:rPr>
          <w:b/>
        </w:rPr>
        <w:t>p</w:t>
      </w:r>
      <w:r>
        <w:t>oužitie prebytku</w:t>
      </w:r>
      <w:r w:rsidR="00A0233C">
        <w:t xml:space="preserve"> </w:t>
      </w:r>
      <w:r w:rsidR="00A0233C" w:rsidRPr="001D5B9B">
        <w:t xml:space="preserve">hospodárenia obce  za  r. 2017   </w:t>
      </w:r>
      <w:r w:rsidRPr="001D5B9B">
        <w:t xml:space="preserve"> v sume </w:t>
      </w:r>
      <w:r w:rsidR="00E16BCA" w:rsidRPr="001D5B9B">
        <w:t xml:space="preserve"> 14 675,17   </w:t>
      </w:r>
      <w:r w:rsidRPr="001D5B9B">
        <w:t xml:space="preserve">€ </w:t>
      </w:r>
      <w:r>
        <w:t>zisteného podľa ustano</w:t>
      </w:r>
      <w:r w:rsidR="006A3472">
        <w:t>ve</w:t>
      </w:r>
      <w:r>
        <w:t xml:space="preserve">nia </w:t>
      </w:r>
      <w:r w:rsidR="006A3472">
        <w:t>§</w:t>
      </w:r>
      <w:r>
        <w:t xml:space="preserve"> 10 ods. 3 pís. a) a b) zákona č. 583/2004 Z.z. o rozpočtových pravidlách územnej samosprávy a o zmene a doplnení niektorých zákonov v znení neskorších predpisov na:</w:t>
      </w:r>
    </w:p>
    <w:p w14:paraId="5733177C" w14:textId="31308508" w:rsidR="00C03B62" w:rsidRPr="00E16BCA" w:rsidRDefault="00C03B62" w:rsidP="00C03B62">
      <w:pPr>
        <w:pStyle w:val="Odsekzoznamu"/>
        <w:jc w:val="both"/>
        <w:rPr>
          <w:b/>
        </w:rPr>
      </w:pPr>
      <w:r w:rsidRPr="00E16BCA">
        <w:rPr>
          <w:b/>
        </w:rPr>
        <w:t>tvorbu rezervného fondu</w:t>
      </w:r>
      <w:r w:rsidRPr="00E16BCA">
        <w:rPr>
          <w:b/>
        </w:rPr>
        <w:tab/>
      </w:r>
      <w:r w:rsidRPr="00E16BCA">
        <w:rPr>
          <w:b/>
        </w:rPr>
        <w:tab/>
      </w:r>
    </w:p>
    <w:p w14:paraId="3D3251AA" w14:textId="77777777" w:rsidR="006A3472" w:rsidRDefault="006A3472" w:rsidP="00BC3733">
      <w:pPr>
        <w:jc w:val="both"/>
      </w:pPr>
    </w:p>
    <w:p w14:paraId="1181EA59" w14:textId="0B2333A5" w:rsidR="00FA0DAD" w:rsidRPr="00FA0DAD" w:rsidRDefault="00FA0DAD" w:rsidP="00BC3733">
      <w:pPr>
        <w:jc w:val="both"/>
      </w:pPr>
      <w:r w:rsidRPr="00FA0DAD">
        <w:t xml:space="preserve">Starostka obce prečítala stanovisko hl. kontrolórky obce k návrhu záverečného účtu obce za rok 2017. OZ berie na vedomie stanovisko hl. kontrolórky. </w:t>
      </w:r>
    </w:p>
    <w:p w14:paraId="791F0096" w14:textId="77777777" w:rsidR="00C03B62" w:rsidRDefault="00C03B62" w:rsidP="00BC3733">
      <w:pPr>
        <w:jc w:val="both"/>
        <w:rPr>
          <w:b/>
        </w:rPr>
      </w:pPr>
    </w:p>
    <w:p w14:paraId="418E1293" w14:textId="77777777" w:rsidR="00AE4FE2" w:rsidRPr="00D549D3" w:rsidRDefault="00D549D3" w:rsidP="00823907">
      <w:pPr>
        <w:jc w:val="both"/>
        <w:rPr>
          <w:b/>
          <w:u w:val="single"/>
        </w:rPr>
      </w:pPr>
      <w:r w:rsidRPr="00D549D3">
        <w:rPr>
          <w:b/>
          <w:u w:val="single"/>
        </w:rPr>
        <w:t>Bod 4</w:t>
      </w:r>
    </w:p>
    <w:p w14:paraId="0E139D9D" w14:textId="2556F636" w:rsidR="006A3472" w:rsidRPr="00045216" w:rsidRDefault="006A3472" w:rsidP="006A3472">
      <w:pPr>
        <w:suppressAutoHyphens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Výročná správa obce Dolný Kalník 2017</w:t>
      </w:r>
    </w:p>
    <w:p w14:paraId="71698A9E" w14:textId="0DAB15E7" w:rsidR="001E7459" w:rsidRDefault="003A5B89" w:rsidP="00BE6539">
      <w:pPr>
        <w:suppressAutoHyphens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Poslanci OZ boli oboznámení starostkou obce o výročnej správe obce D. Kalník za rok 2017. </w:t>
      </w:r>
    </w:p>
    <w:p w14:paraId="66134E2E" w14:textId="77777777" w:rsidR="003A5B89" w:rsidRDefault="003A5B89" w:rsidP="00BE6539">
      <w:pPr>
        <w:suppressAutoHyphens/>
        <w:jc w:val="both"/>
        <w:rPr>
          <w:rFonts w:ascii="Times New Roman" w:hAnsi="Times New Roman"/>
          <w:szCs w:val="28"/>
        </w:rPr>
      </w:pPr>
    </w:p>
    <w:p w14:paraId="7E0EC9FA" w14:textId="77777777" w:rsidR="00E77CBA" w:rsidRPr="00045216" w:rsidRDefault="00E77CBA" w:rsidP="00BE6539">
      <w:pPr>
        <w:suppressAutoHyphens/>
        <w:jc w:val="both"/>
        <w:rPr>
          <w:rFonts w:ascii="Times New Roman" w:hAnsi="Times New Roman"/>
          <w:szCs w:val="28"/>
        </w:rPr>
      </w:pPr>
    </w:p>
    <w:p w14:paraId="0268DA50" w14:textId="77777777" w:rsidR="0084306B" w:rsidRDefault="00C74019" w:rsidP="00FA5239">
      <w:pPr>
        <w:jc w:val="both"/>
        <w:rPr>
          <w:b/>
          <w:u w:val="single"/>
        </w:rPr>
      </w:pPr>
      <w:r>
        <w:rPr>
          <w:b/>
          <w:u w:val="single"/>
        </w:rPr>
        <w:t xml:space="preserve">Bod </w:t>
      </w:r>
      <w:r w:rsidR="0084306B">
        <w:rPr>
          <w:b/>
          <w:u w:val="single"/>
        </w:rPr>
        <w:t>5</w:t>
      </w:r>
    </w:p>
    <w:p w14:paraId="7773F490" w14:textId="6D8B5FF4" w:rsidR="003A5B89" w:rsidRDefault="003A5B89" w:rsidP="0046370B">
      <w:pPr>
        <w:jc w:val="both"/>
      </w:pPr>
      <w:r w:rsidRPr="003A5B89">
        <w:t>Zmluva a hlavnom kontrolórovi viacerých obcí</w:t>
      </w:r>
    </w:p>
    <w:p w14:paraId="55A4EF48" w14:textId="1F1DD901" w:rsidR="003A5B89" w:rsidRDefault="003A5B89" w:rsidP="0046370B">
      <w:pPr>
        <w:jc w:val="both"/>
      </w:pPr>
      <w:r>
        <w:t xml:space="preserve">Starostka obce predložila zmluvu o hlavnom kontrolórovi viacerých obcí. </w:t>
      </w:r>
    </w:p>
    <w:p w14:paraId="699E118B" w14:textId="4927902C" w:rsidR="003A5B89" w:rsidRDefault="003A5B89" w:rsidP="003A5B89">
      <w:pPr>
        <w:jc w:val="both"/>
      </w:pPr>
      <w:r w:rsidRPr="005F6CAC">
        <w:rPr>
          <w:b/>
        </w:rPr>
        <w:t>Hlasovanie</w:t>
      </w:r>
      <w:r>
        <w:t xml:space="preserve">:  - prítomnosť   -   4 poslanci  – </w:t>
      </w:r>
      <w:r w:rsidR="008D4182">
        <w:t>80</w:t>
      </w:r>
      <w:r>
        <w:t>%</w:t>
      </w:r>
    </w:p>
    <w:p w14:paraId="7013F4F5" w14:textId="77777777" w:rsidR="003A5B89" w:rsidRDefault="003A5B89" w:rsidP="003A5B89">
      <w:pPr>
        <w:jc w:val="both"/>
      </w:pPr>
      <w:r>
        <w:t xml:space="preserve">                       - hlasovanie  -  </w:t>
      </w:r>
      <w:r w:rsidRPr="00072FD9">
        <w:rPr>
          <w:b/>
        </w:rPr>
        <w:t>ZA</w:t>
      </w:r>
      <w:r>
        <w:t xml:space="preserve"> :    4      </w:t>
      </w:r>
      <w:r w:rsidRPr="00072FD9">
        <w:rPr>
          <w:b/>
        </w:rPr>
        <w:t>PROTI</w:t>
      </w:r>
      <w:r>
        <w:t xml:space="preserve"> :  </w:t>
      </w:r>
      <w:r w:rsidRPr="00477F3D">
        <w:rPr>
          <w:b/>
        </w:rPr>
        <w:t>0</w:t>
      </w:r>
      <w:r>
        <w:t xml:space="preserve">        </w:t>
      </w:r>
      <w:r w:rsidRPr="00072FD9">
        <w:rPr>
          <w:b/>
        </w:rPr>
        <w:t>ZDRŽAL SA</w:t>
      </w:r>
      <w:r>
        <w:t xml:space="preserve"> </w:t>
      </w:r>
      <w:r w:rsidRPr="00477F3D">
        <w:rPr>
          <w:b/>
        </w:rPr>
        <w:t>:  0</w:t>
      </w:r>
      <w:r>
        <w:t xml:space="preserve">         bolo prijaté nasledovné</w:t>
      </w:r>
    </w:p>
    <w:p w14:paraId="48A957AF" w14:textId="77777777" w:rsidR="003A5B89" w:rsidRPr="00AE0757" w:rsidRDefault="003A5B89" w:rsidP="003A5B89">
      <w:pPr>
        <w:jc w:val="both"/>
        <w:rPr>
          <w:b/>
        </w:rPr>
      </w:pPr>
      <w:r w:rsidRPr="00AE0757">
        <w:rPr>
          <w:b/>
        </w:rPr>
        <w:t xml:space="preserve">UZNESENIE : </w:t>
      </w:r>
    </w:p>
    <w:p w14:paraId="2395B802" w14:textId="57E28DA0" w:rsidR="003A5B89" w:rsidRDefault="003A5B89" w:rsidP="003A5B89">
      <w:pPr>
        <w:jc w:val="both"/>
      </w:pPr>
      <w:r>
        <w:t xml:space="preserve">Obecného zastupiteľstva č. </w:t>
      </w:r>
      <w:r>
        <w:rPr>
          <w:b/>
        </w:rPr>
        <w:t xml:space="preserve">6/ </w:t>
      </w:r>
      <w:r w:rsidRPr="00AA6D06">
        <w:rPr>
          <w:b/>
        </w:rPr>
        <w:t>201</w:t>
      </w:r>
      <w:r>
        <w:rPr>
          <w:b/>
        </w:rPr>
        <w:t>8</w:t>
      </w:r>
      <w:r w:rsidRPr="00AA6D06">
        <w:rPr>
          <w:b/>
        </w:rPr>
        <w:t xml:space="preserve"> zo dňa</w:t>
      </w:r>
      <w:r>
        <w:rPr>
          <w:b/>
        </w:rPr>
        <w:t xml:space="preserve"> 07.06.2018</w:t>
      </w:r>
    </w:p>
    <w:p w14:paraId="41C0D9A0" w14:textId="7832F319" w:rsidR="003A5B89" w:rsidRPr="00E22BEE" w:rsidRDefault="003A5B89" w:rsidP="003A5B89">
      <w:pPr>
        <w:pStyle w:val="Odsekzoznamu"/>
        <w:numPr>
          <w:ilvl w:val="0"/>
          <w:numId w:val="1"/>
        </w:numPr>
        <w:jc w:val="both"/>
      </w:pPr>
      <w:r>
        <w:rPr>
          <w:b/>
        </w:rPr>
        <w:t>schvaľuje</w:t>
      </w:r>
      <w:r w:rsidRPr="00E37A22">
        <w:rPr>
          <w:b/>
        </w:rPr>
        <w:t xml:space="preserve">                   </w:t>
      </w:r>
      <w:r>
        <w:t xml:space="preserve">zmluvu o hlavnom kontrolórovi viacerých obcí. </w:t>
      </w:r>
      <w:r w:rsidRPr="00E37A22">
        <w:t xml:space="preserve"> </w:t>
      </w:r>
    </w:p>
    <w:p w14:paraId="67BA3E71" w14:textId="77777777" w:rsidR="003A5B89" w:rsidRDefault="003A5B89" w:rsidP="0046370B">
      <w:pPr>
        <w:jc w:val="both"/>
      </w:pPr>
    </w:p>
    <w:p w14:paraId="18678983" w14:textId="77777777" w:rsidR="00E77CBA" w:rsidRPr="003A5B89" w:rsidRDefault="00E77CBA" w:rsidP="0046370B">
      <w:pPr>
        <w:jc w:val="both"/>
      </w:pPr>
    </w:p>
    <w:p w14:paraId="1FB33D2C" w14:textId="77777777" w:rsidR="00151772" w:rsidRDefault="0084306B" w:rsidP="0046370B">
      <w:pPr>
        <w:jc w:val="both"/>
        <w:rPr>
          <w:b/>
        </w:rPr>
      </w:pPr>
      <w:r>
        <w:rPr>
          <w:b/>
          <w:u w:val="single"/>
        </w:rPr>
        <w:t>Bod 6</w:t>
      </w:r>
      <w:r w:rsidR="00FA5239" w:rsidRPr="00D82A19">
        <w:rPr>
          <w:b/>
          <w:u w:val="single"/>
        </w:rPr>
        <w:t xml:space="preserve"> </w:t>
      </w:r>
      <w:r w:rsidR="00FA5239" w:rsidRPr="00D82A19">
        <w:rPr>
          <w:b/>
        </w:rPr>
        <w:t xml:space="preserve"> </w:t>
      </w:r>
    </w:p>
    <w:p w14:paraId="571ABC7A" w14:textId="1A596C59" w:rsidR="003A5B89" w:rsidRDefault="00E77CBA" w:rsidP="00592EEC">
      <w:pPr>
        <w:jc w:val="both"/>
      </w:pPr>
      <w:r>
        <w:t>Žiadosť Jána Machunku o zmenu</w:t>
      </w:r>
      <w:r w:rsidR="003A5B89">
        <w:t xml:space="preserve"> v územnom pláne obce – zmena využitia územia</w:t>
      </w:r>
      <w:r>
        <w:t xml:space="preserve"> zo športoviska na IBV</w:t>
      </w:r>
    </w:p>
    <w:p w14:paraId="7199DB72" w14:textId="34532E31" w:rsidR="00496169" w:rsidRPr="00496169" w:rsidRDefault="00496169" w:rsidP="00093711">
      <w:pPr>
        <w:jc w:val="both"/>
      </w:pPr>
      <w:r w:rsidRPr="00496169">
        <w:t>Obecné zast</w:t>
      </w:r>
      <w:r w:rsidR="00C444A6">
        <w:t xml:space="preserve">upiteľstvo trvá na uznesení č.11/2017 zo dňa 07.06.2017 v ktorom: „Neschvaľuje žiadosť o zmenu územného plánu, z dôvodu zatiaľ nevyriešenej infraštruktúry a prístupovej cesty v danej lokalite. „ </w:t>
      </w:r>
    </w:p>
    <w:p w14:paraId="4DE04605" w14:textId="77777777" w:rsidR="00496169" w:rsidRDefault="00496169" w:rsidP="00093711">
      <w:pPr>
        <w:jc w:val="both"/>
        <w:rPr>
          <w:b/>
        </w:rPr>
      </w:pPr>
    </w:p>
    <w:p w14:paraId="71212516" w14:textId="3D71B5AD" w:rsidR="00093711" w:rsidRPr="00E77CBA" w:rsidRDefault="00093711" w:rsidP="00093711">
      <w:pPr>
        <w:jc w:val="both"/>
      </w:pPr>
      <w:r w:rsidRPr="00E77CBA">
        <w:rPr>
          <w:b/>
        </w:rPr>
        <w:t>Hlasovanie</w:t>
      </w:r>
      <w:r w:rsidRPr="00E77CBA">
        <w:t xml:space="preserve">:  - prítomnosť   -   4 poslanci  – </w:t>
      </w:r>
      <w:r w:rsidR="008D4182">
        <w:t>80</w:t>
      </w:r>
      <w:r w:rsidRPr="00E77CBA">
        <w:t>%</w:t>
      </w:r>
    </w:p>
    <w:p w14:paraId="1F98C165" w14:textId="41ACDA4B" w:rsidR="00093711" w:rsidRPr="00E77CBA" w:rsidRDefault="00093711" w:rsidP="00093711">
      <w:pPr>
        <w:jc w:val="both"/>
      </w:pPr>
      <w:r w:rsidRPr="00E77CBA">
        <w:t xml:space="preserve">                       - hlasovanie  -  </w:t>
      </w:r>
      <w:r w:rsidRPr="00E77CBA">
        <w:rPr>
          <w:b/>
        </w:rPr>
        <w:t>ZA</w:t>
      </w:r>
      <w:r w:rsidRPr="00E77CBA">
        <w:t xml:space="preserve"> :    0      </w:t>
      </w:r>
      <w:r w:rsidRPr="00E77CBA">
        <w:rPr>
          <w:b/>
        </w:rPr>
        <w:t>PROTI</w:t>
      </w:r>
      <w:r w:rsidRPr="00E77CBA">
        <w:t xml:space="preserve"> :  </w:t>
      </w:r>
      <w:r w:rsidRPr="00E77CBA">
        <w:rPr>
          <w:b/>
        </w:rPr>
        <w:t>4</w:t>
      </w:r>
      <w:r w:rsidRPr="00E77CBA">
        <w:t xml:space="preserve">        </w:t>
      </w:r>
      <w:r w:rsidRPr="00E77CBA">
        <w:rPr>
          <w:b/>
        </w:rPr>
        <w:t>ZDRŽAL SA</w:t>
      </w:r>
      <w:r w:rsidRPr="00E77CBA">
        <w:t xml:space="preserve"> </w:t>
      </w:r>
      <w:r w:rsidRPr="00E77CBA">
        <w:rPr>
          <w:b/>
        </w:rPr>
        <w:t>:  0</w:t>
      </w:r>
      <w:r w:rsidRPr="00E77CBA">
        <w:t xml:space="preserve">         bolo prijaté nasledovné</w:t>
      </w:r>
    </w:p>
    <w:p w14:paraId="423FF1AB" w14:textId="77777777" w:rsidR="00093711" w:rsidRPr="00E77CBA" w:rsidRDefault="00093711" w:rsidP="00093711">
      <w:pPr>
        <w:jc w:val="both"/>
        <w:rPr>
          <w:b/>
        </w:rPr>
      </w:pPr>
      <w:r w:rsidRPr="00E77CBA">
        <w:rPr>
          <w:b/>
        </w:rPr>
        <w:t xml:space="preserve">UZNESENIE : </w:t>
      </w:r>
    </w:p>
    <w:p w14:paraId="2A270CE2" w14:textId="6FAF4E6C" w:rsidR="00093711" w:rsidRPr="00E77CBA" w:rsidRDefault="00093711" w:rsidP="00093711">
      <w:pPr>
        <w:jc w:val="both"/>
      </w:pPr>
      <w:r w:rsidRPr="00E77CBA">
        <w:t xml:space="preserve">Obecného zastupiteľstva č. </w:t>
      </w:r>
      <w:r w:rsidRPr="00E77CBA">
        <w:rPr>
          <w:b/>
        </w:rPr>
        <w:t>7/ 2018 zo dňa 07.06.2018</w:t>
      </w:r>
    </w:p>
    <w:p w14:paraId="16E36549" w14:textId="02809E2D" w:rsidR="0068102C" w:rsidRDefault="00987F02" w:rsidP="00592EEC">
      <w:pPr>
        <w:pStyle w:val="Odsekzoznamu"/>
        <w:numPr>
          <w:ilvl w:val="0"/>
          <w:numId w:val="1"/>
        </w:numPr>
        <w:jc w:val="both"/>
      </w:pPr>
      <w:r w:rsidRPr="00E77CBA">
        <w:rPr>
          <w:b/>
        </w:rPr>
        <w:t>ne</w:t>
      </w:r>
      <w:r w:rsidR="00093711" w:rsidRPr="00E77CBA">
        <w:rPr>
          <w:b/>
        </w:rPr>
        <w:t xml:space="preserve">schvaľuje                   </w:t>
      </w:r>
      <w:r w:rsidRPr="00E77CBA">
        <w:t>zmenu využitia územia</w:t>
      </w:r>
      <w:r w:rsidR="00D44B7F">
        <w:t xml:space="preserve">  </w:t>
      </w:r>
      <w:r w:rsidR="00D44B7F" w:rsidRPr="001D5B9B">
        <w:t>zo  športoviska  na  IBV.</w:t>
      </w:r>
    </w:p>
    <w:p w14:paraId="1EE26A77" w14:textId="77777777" w:rsidR="00E77CBA" w:rsidRDefault="00E77CBA" w:rsidP="00E77CBA">
      <w:pPr>
        <w:jc w:val="both"/>
      </w:pPr>
    </w:p>
    <w:p w14:paraId="29918D21" w14:textId="77777777" w:rsidR="00E77CBA" w:rsidRDefault="00E77CBA" w:rsidP="00E77CBA">
      <w:pPr>
        <w:jc w:val="both"/>
      </w:pPr>
    </w:p>
    <w:p w14:paraId="25DF7D61" w14:textId="5D9539ED" w:rsidR="00066A9A" w:rsidRDefault="00066A9A" w:rsidP="00066A9A">
      <w:pPr>
        <w:jc w:val="both"/>
        <w:rPr>
          <w:b/>
        </w:rPr>
      </w:pPr>
      <w:r>
        <w:rPr>
          <w:b/>
          <w:u w:val="single"/>
        </w:rPr>
        <w:t>Bod 7</w:t>
      </w:r>
    </w:p>
    <w:p w14:paraId="34DA1117" w14:textId="77777777" w:rsidR="00E77CBA" w:rsidRDefault="00987F02" w:rsidP="00987F02">
      <w:pPr>
        <w:suppressAutoHyphens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Žiadosť Jozefa Segeča a Zuzany Segečovej o kúpu obecného pozemku parc. č. 314/13 o výmere </w:t>
      </w:r>
    </w:p>
    <w:p w14:paraId="20AC7D25" w14:textId="2CCE639E" w:rsidR="00987F02" w:rsidRDefault="00987F02" w:rsidP="00987F02">
      <w:pPr>
        <w:suppressAutoHyphens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5 m2</w:t>
      </w:r>
    </w:p>
    <w:p w14:paraId="492073F6" w14:textId="57F5C289" w:rsidR="00987F02" w:rsidRDefault="00987F02" w:rsidP="00987F02">
      <w:pPr>
        <w:jc w:val="both"/>
      </w:pPr>
      <w:r w:rsidRPr="005F6CAC">
        <w:rPr>
          <w:b/>
        </w:rPr>
        <w:t>Hlasovanie</w:t>
      </w:r>
      <w:r>
        <w:t xml:space="preserve">:  - prítomnosť   -   4 poslanci  – </w:t>
      </w:r>
      <w:r w:rsidR="008D4182">
        <w:t>80</w:t>
      </w:r>
      <w:r>
        <w:t>%</w:t>
      </w:r>
    </w:p>
    <w:p w14:paraId="7D0D8E2A" w14:textId="77777777" w:rsidR="00987F02" w:rsidRDefault="00987F02" w:rsidP="00987F02">
      <w:pPr>
        <w:jc w:val="both"/>
      </w:pPr>
      <w:r>
        <w:t xml:space="preserve">                       - hlasovanie  -  </w:t>
      </w:r>
      <w:r w:rsidRPr="00072FD9">
        <w:rPr>
          <w:b/>
        </w:rPr>
        <w:t>ZA</w:t>
      </w:r>
      <w:r>
        <w:t xml:space="preserve"> :    0      </w:t>
      </w:r>
      <w:r w:rsidRPr="00072FD9">
        <w:rPr>
          <w:b/>
        </w:rPr>
        <w:t>PROTI</w:t>
      </w:r>
      <w:r>
        <w:t xml:space="preserve"> :  </w:t>
      </w:r>
      <w:r>
        <w:rPr>
          <w:b/>
        </w:rPr>
        <w:t>4</w:t>
      </w:r>
      <w:r>
        <w:t xml:space="preserve">        </w:t>
      </w:r>
      <w:r w:rsidRPr="00072FD9">
        <w:rPr>
          <w:b/>
        </w:rPr>
        <w:t>ZDRŽAL SA</w:t>
      </w:r>
      <w:r>
        <w:t xml:space="preserve"> </w:t>
      </w:r>
      <w:r w:rsidRPr="00477F3D">
        <w:rPr>
          <w:b/>
        </w:rPr>
        <w:t>:  0</w:t>
      </w:r>
      <w:r>
        <w:t xml:space="preserve">         bolo prijaté nasledovné</w:t>
      </w:r>
    </w:p>
    <w:p w14:paraId="0C13CD62" w14:textId="77777777" w:rsidR="00987F02" w:rsidRPr="00AE0757" w:rsidRDefault="00987F02" w:rsidP="00987F02">
      <w:pPr>
        <w:jc w:val="both"/>
        <w:rPr>
          <w:b/>
        </w:rPr>
      </w:pPr>
      <w:r w:rsidRPr="00AE0757">
        <w:rPr>
          <w:b/>
        </w:rPr>
        <w:t xml:space="preserve">UZNESENIE : </w:t>
      </w:r>
    </w:p>
    <w:p w14:paraId="6EBAE045" w14:textId="08F67317" w:rsidR="00987F02" w:rsidRDefault="00987F02" w:rsidP="00987F02">
      <w:pPr>
        <w:jc w:val="both"/>
      </w:pPr>
      <w:r>
        <w:t xml:space="preserve">Obecného zastupiteľstva č. </w:t>
      </w:r>
      <w:r>
        <w:rPr>
          <w:b/>
        </w:rPr>
        <w:t xml:space="preserve">8/ </w:t>
      </w:r>
      <w:r w:rsidRPr="00AA6D06">
        <w:rPr>
          <w:b/>
        </w:rPr>
        <w:t>201</w:t>
      </w:r>
      <w:r>
        <w:rPr>
          <w:b/>
        </w:rPr>
        <w:t>8</w:t>
      </w:r>
      <w:r w:rsidRPr="00AA6D06">
        <w:rPr>
          <w:b/>
        </w:rPr>
        <w:t xml:space="preserve"> zo dňa</w:t>
      </w:r>
      <w:r>
        <w:rPr>
          <w:b/>
        </w:rPr>
        <w:t xml:space="preserve"> 07.06.2018</w:t>
      </w:r>
    </w:p>
    <w:p w14:paraId="5FFE15FF" w14:textId="77777777" w:rsidR="00630C79" w:rsidRDefault="00987F02" w:rsidP="00D9312F">
      <w:pPr>
        <w:pStyle w:val="Odsekzoznamu"/>
        <w:numPr>
          <w:ilvl w:val="0"/>
          <w:numId w:val="1"/>
        </w:numPr>
        <w:jc w:val="both"/>
      </w:pPr>
      <w:r>
        <w:rPr>
          <w:b/>
        </w:rPr>
        <w:t>neschvaľuje</w:t>
      </w:r>
      <w:r w:rsidRPr="00E37A22">
        <w:rPr>
          <w:b/>
        </w:rPr>
        <w:t xml:space="preserve">                   </w:t>
      </w:r>
      <w:r w:rsidR="00630C79">
        <w:t>žiadosť o kúpu obecného pozemku</w:t>
      </w:r>
      <w:r>
        <w:t xml:space="preserve">. </w:t>
      </w:r>
      <w:r w:rsidRPr="00E37A22">
        <w:t xml:space="preserve"> </w:t>
      </w:r>
    </w:p>
    <w:p w14:paraId="04D06A16" w14:textId="77777777" w:rsidR="00E77CBA" w:rsidRDefault="00E77CBA" w:rsidP="00E77CBA">
      <w:pPr>
        <w:pStyle w:val="Odsekzoznamu"/>
        <w:jc w:val="both"/>
      </w:pPr>
    </w:p>
    <w:p w14:paraId="6CAA977A" w14:textId="319EB24D" w:rsidR="00D9312F" w:rsidRPr="00630C79" w:rsidRDefault="00D9312F" w:rsidP="00630C79">
      <w:pPr>
        <w:jc w:val="both"/>
      </w:pPr>
      <w:r w:rsidRPr="00630C79">
        <w:rPr>
          <w:b/>
          <w:u w:val="single"/>
        </w:rPr>
        <w:t>Bod 8</w:t>
      </w:r>
    </w:p>
    <w:p w14:paraId="1915089F" w14:textId="62D32DBB" w:rsidR="00630C79" w:rsidRDefault="00630C79" w:rsidP="00592EEC">
      <w:pPr>
        <w:jc w:val="both"/>
      </w:pPr>
      <w:r>
        <w:t>Žiadosť o vrátenie pozemku</w:t>
      </w:r>
    </w:p>
    <w:p w14:paraId="6DB5643B" w14:textId="0AF717B6" w:rsidR="00630C79" w:rsidRDefault="005C2DE8" w:rsidP="00592EEC">
      <w:pPr>
        <w:jc w:val="both"/>
      </w:pPr>
      <w:r>
        <w:t>OZ navrhuje stretnutie s darcami predmetného pozemku, na ktorom sa prerokujú detaily žiadosti.</w:t>
      </w:r>
    </w:p>
    <w:p w14:paraId="4A827E9F" w14:textId="77777777" w:rsidR="00E77CBA" w:rsidRDefault="00E77CBA" w:rsidP="00592EEC">
      <w:pPr>
        <w:jc w:val="both"/>
      </w:pPr>
    </w:p>
    <w:p w14:paraId="19A950BD" w14:textId="653C15A1" w:rsidR="005C2DE8" w:rsidRPr="00630C79" w:rsidRDefault="005C2DE8" w:rsidP="005C2DE8">
      <w:pPr>
        <w:jc w:val="both"/>
      </w:pPr>
      <w:r w:rsidRPr="00630C79">
        <w:rPr>
          <w:b/>
          <w:u w:val="single"/>
        </w:rPr>
        <w:t xml:space="preserve">Bod </w:t>
      </w:r>
      <w:r>
        <w:rPr>
          <w:b/>
          <w:u w:val="single"/>
        </w:rPr>
        <w:t>9</w:t>
      </w:r>
    </w:p>
    <w:p w14:paraId="5F9AC44B" w14:textId="2A0C78F6" w:rsidR="00B11989" w:rsidRDefault="005C2DE8" w:rsidP="00592EEC">
      <w:pPr>
        <w:jc w:val="both"/>
      </w:pPr>
      <w:r>
        <w:t>Stanovenie počtu poslancov pre nové volebné obdobie</w:t>
      </w:r>
    </w:p>
    <w:p w14:paraId="1A02EF1D" w14:textId="38F5598C" w:rsidR="005C2DE8" w:rsidRDefault="005C2DE8" w:rsidP="005C2DE8">
      <w:pPr>
        <w:jc w:val="both"/>
      </w:pPr>
      <w:r w:rsidRPr="005F6CAC">
        <w:rPr>
          <w:b/>
        </w:rPr>
        <w:t>Hlasovanie</w:t>
      </w:r>
      <w:r>
        <w:t xml:space="preserve">:  - prítomnosť   -   4 poslanci  – </w:t>
      </w:r>
      <w:r w:rsidR="008D4182">
        <w:t>80</w:t>
      </w:r>
      <w:r>
        <w:t>%</w:t>
      </w:r>
    </w:p>
    <w:p w14:paraId="7D9BDDA9" w14:textId="5939EF5C" w:rsidR="005C2DE8" w:rsidRDefault="005C2DE8" w:rsidP="005C2DE8">
      <w:pPr>
        <w:jc w:val="both"/>
      </w:pPr>
      <w:r>
        <w:t xml:space="preserve">                       - hlasovanie  -  </w:t>
      </w:r>
      <w:r w:rsidRPr="00072FD9">
        <w:rPr>
          <w:b/>
        </w:rPr>
        <w:t>ZA</w:t>
      </w:r>
      <w:r>
        <w:t xml:space="preserve"> :    4      </w:t>
      </w:r>
      <w:r w:rsidRPr="00072FD9">
        <w:rPr>
          <w:b/>
        </w:rPr>
        <w:t>PROTI</w:t>
      </w:r>
      <w:r>
        <w:t xml:space="preserve"> :  0        </w:t>
      </w:r>
      <w:r w:rsidRPr="00072FD9">
        <w:rPr>
          <w:b/>
        </w:rPr>
        <w:t>ZDRŽAL SA</w:t>
      </w:r>
      <w:r>
        <w:t xml:space="preserve"> </w:t>
      </w:r>
      <w:r w:rsidRPr="00477F3D">
        <w:rPr>
          <w:b/>
        </w:rPr>
        <w:t>:  0</w:t>
      </w:r>
      <w:r>
        <w:t xml:space="preserve">         bolo prijaté nasledovné</w:t>
      </w:r>
    </w:p>
    <w:p w14:paraId="5F93A117" w14:textId="77777777" w:rsidR="005C2DE8" w:rsidRPr="00AE0757" w:rsidRDefault="005C2DE8" w:rsidP="005C2DE8">
      <w:pPr>
        <w:jc w:val="both"/>
        <w:rPr>
          <w:b/>
        </w:rPr>
      </w:pPr>
      <w:r w:rsidRPr="00AE0757">
        <w:rPr>
          <w:b/>
        </w:rPr>
        <w:t xml:space="preserve">UZNESENIE : </w:t>
      </w:r>
    </w:p>
    <w:p w14:paraId="3D97E392" w14:textId="0F07E171" w:rsidR="005C2DE8" w:rsidRDefault="005C2DE8" w:rsidP="005C2DE8">
      <w:pPr>
        <w:jc w:val="both"/>
      </w:pPr>
      <w:r>
        <w:t xml:space="preserve">Obecného zastupiteľstva č. </w:t>
      </w:r>
      <w:r>
        <w:rPr>
          <w:b/>
        </w:rPr>
        <w:t xml:space="preserve">9/ </w:t>
      </w:r>
      <w:r w:rsidRPr="00AA6D06">
        <w:rPr>
          <w:b/>
        </w:rPr>
        <w:t>201</w:t>
      </w:r>
      <w:r>
        <w:rPr>
          <w:b/>
        </w:rPr>
        <w:t>8</w:t>
      </w:r>
      <w:r w:rsidRPr="00AA6D06">
        <w:rPr>
          <w:b/>
        </w:rPr>
        <w:t xml:space="preserve"> zo dňa</w:t>
      </w:r>
      <w:r>
        <w:rPr>
          <w:b/>
        </w:rPr>
        <w:t xml:space="preserve"> 07.06.2018</w:t>
      </w:r>
    </w:p>
    <w:p w14:paraId="44D08411" w14:textId="7C68F6B6" w:rsidR="002F4B47" w:rsidRDefault="00D44B7F" w:rsidP="00C92BBF">
      <w:pPr>
        <w:jc w:val="both"/>
      </w:pPr>
      <w:r w:rsidRPr="001D5B9B">
        <w:t xml:space="preserve">Obecné  zastupiteľstvo  </w:t>
      </w:r>
      <w:r w:rsidRPr="001D5B9B">
        <w:rPr>
          <w:u w:val="single"/>
        </w:rPr>
        <w:t xml:space="preserve">určuje </w:t>
      </w:r>
      <w:r w:rsidRPr="001D5B9B">
        <w:t xml:space="preserve"> v zmysle  § 11 ods. 3 písm. b/  </w:t>
      </w:r>
      <w:r w:rsidRPr="001D5B9B">
        <w:rPr>
          <w:u w:val="single"/>
        </w:rPr>
        <w:t>počet  poslancov</w:t>
      </w:r>
      <w:r w:rsidRPr="001D5B9B">
        <w:t xml:space="preserve">  obecného  zastupiteľstva  na  funkčné  obdobie  2018 – 202</w:t>
      </w:r>
      <w:r w:rsidR="00990244">
        <w:t>2</w:t>
      </w:r>
      <w:r w:rsidRPr="001D5B9B">
        <w:t xml:space="preserve"> :   </w:t>
      </w:r>
      <w:r w:rsidRPr="001D5B9B">
        <w:rPr>
          <w:u w:val="single"/>
        </w:rPr>
        <w:t>5</w:t>
      </w:r>
      <w:r w:rsidR="00164467" w:rsidRPr="001D5B9B">
        <w:rPr>
          <w:u w:val="single"/>
        </w:rPr>
        <w:t xml:space="preserve"> </w:t>
      </w:r>
      <w:r w:rsidR="001D5B9B">
        <w:rPr>
          <w:u w:val="single"/>
        </w:rPr>
        <w:t>(</w:t>
      </w:r>
      <w:r w:rsidRPr="001D5B9B">
        <w:rPr>
          <w:u w:val="single"/>
        </w:rPr>
        <w:t>slovom päť</w:t>
      </w:r>
      <w:r w:rsidR="001D5B9B">
        <w:rPr>
          <w:u w:val="single"/>
        </w:rPr>
        <w:t>)</w:t>
      </w:r>
      <w:r w:rsidR="009018D1">
        <w:rPr>
          <w:u w:val="single"/>
        </w:rPr>
        <w:t>,</w:t>
      </w:r>
      <w:r w:rsidR="009018D1" w:rsidRPr="009018D1">
        <w:t xml:space="preserve">  ktorí  budú</w:t>
      </w:r>
      <w:r w:rsidR="009018D1">
        <w:t xml:space="preserve"> volení  v jednom  volebnom  obvode</w:t>
      </w:r>
      <w:r w:rsidR="00266A1C">
        <w:t xml:space="preserve">  v nadväznosti  na  § 166 ods.  2 a 3  zákona  č.  180/2014 Z.Z.  o podmienkach  výkonu   volebného  práva</w:t>
      </w:r>
    </w:p>
    <w:p w14:paraId="128193C7" w14:textId="77777777" w:rsidR="009D08D0" w:rsidRPr="001D5B9B" w:rsidRDefault="009D08D0" w:rsidP="00C92BBF">
      <w:pPr>
        <w:jc w:val="both"/>
        <w:rPr>
          <w:u w:val="single"/>
        </w:rPr>
      </w:pPr>
    </w:p>
    <w:p w14:paraId="72B02738" w14:textId="4B6C7053" w:rsidR="00C92BBF" w:rsidRPr="00630C79" w:rsidRDefault="00C92BBF" w:rsidP="00C92BBF">
      <w:pPr>
        <w:jc w:val="both"/>
      </w:pPr>
      <w:r w:rsidRPr="00C92BBF">
        <w:rPr>
          <w:b/>
          <w:u w:val="single"/>
        </w:rPr>
        <w:t xml:space="preserve">Bod </w:t>
      </w:r>
      <w:r>
        <w:rPr>
          <w:b/>
          <w:u w:val="single"/>
        </w:rPr>
        <w:t>10</w:t>
      </w:r>
    </w:p>
    <w:p w14:paraId="026C90FD" w14:textId="6207BDA5" w:rsidR="005C2DE8" w:rsidRDefault="009F418E" w:rsidP="00592EEC">
      <w:pPr>
        <w:jc w:val="both"/>
      </w:pPr>
      <w:r>
        <w:t>Schválenie úväzku starostu obce pre nové volebné obdobie</w:t>
      </w:r>
    </w:p>
    <w:p w14:paraId="2CB9BF18" w14:textId="732D544F" w:rsidR="001C3C1C" w:rsidRDefault="001C3C1C" w:rsidP="001C3C1C">
      <w:pPr>
        <w:jc w:val="both"/>
      </w:pPr>
      <w:r w:rsidRPr="005F6CAC">
        <w:rPr>
          <w:b/>
        </w:rPr>
        <w:t>Hlasovanie</w:t>
      </w:r>
      <w:r>
        <w:t xml:space="preserve">:  - prítomnosť   -   4 poslanci  – </w:t>
      </w:r>
      <w:r w:rsidR="008D4182">
        <w:t>80</w:t>
      </w:r>
      <w:r>
        <w:t>%</w:t>
      </w:r>
    </w:p>
    <w:p w14:paraId="6CE4CA51" w14:textId="77777777" w:rsidR="001C3C1C" w:rsidRDefault="001C3C1C" w:rsidP="001C3C1C">
      <w:pPr>
        <w:jc w:val="both"/>
      </w:pPr>
      <w:r>
        <w:t xml:space="preserve">                       - hlasovanie  -  </w:t>
      </w:r>
      <w:r w:rsidRPr="00072FD9">
        <w:rPr>
          <w:b/>
        </w:rPr>
        <w:t>ZA</w:t>
      </w:r>
      <w:r>
        <w:t xml:space="preserve"> :    4      </w:t>
      </w:r>
      <w:r w:rsidRPr="00072FD9">
        <w:rPr>
          <w:b/>
        </w:rPr>
        <w:t>PROTI</w:t>
      </w:r>
      <w:r>
        <w:t xml:space="preserve"> :  0        </w:t>
      </w:r>
      <w:r w:rsidRPr="00072FD9">
        <w:rPr>
          <w:b/>
        </w:rPr>
        <w:t>ZDRŽAL SA</w:t>
      </w:r>
      <w:r>
        <w:t xml:space="preserve"> </w:t>
      </w:r>
      <w:r w:rsidRPr="00477F3D">
        <w:rPr>
          <w:b/>
        </w:rPr>
        <w:t>:  0</w:t>
      </w:r>
      <w:r>
        <w:t xml:space="preserve">         bolo prijaté nasledovné</w:t>
      </w:r>
    </w:p>
    <w:p w14:paraId="20327406" w14:textId="77777777" w:rsidR="001C3C1C" w:rsidRPr="00AE0757" w:rsidRDefault="001C3C1C" w:rsidP="001C3C1C">
      <w:pPr>
        <w:jc w:val="both"/>
        <w:rPr>
          <w:b/>
        </w:rPr>
      </w:pPr>
      <w:r w:rsidRPr="00AE0757">
        <w:rPr>
          <w:b/>
        </w:rPr>
        <w:lastRenderedPageBreak/>
        <w:t xml:space="preserve">UZNESENIE : </w:t>
      </w:r>
    </w:p>
    <w:p w14:paraId="4A99C18D" w14:textId="409B71D6" w:rsidR="001C3C1C" w:rsidRDefault="001C3C1C" w:rsidP="001C3C1C">
      <w:pPr>
        <w:jc w:val="both"/>
        <w:rPr>
          <w:b/>
        </w:rPr>
      </w:pPr>
      <w:r>
        <w:t xml:space="preserve">Obecného zastupiteľstva č. </w:t>
      </w:r>
      <w:r>
        <w:rPr>
          <w:b/>
        </w:rPr>
        <w:t xml:space="preserve">10/ </w:t>
      </w:r>
      <w:r w:rsidRPr="00AA6D06">
        <w:rPr>
          <w:b/>
        </w:rPr>
        <w:t>201</w:t>
      </w:r>
      <w:r>
        <w:rPr>
          <w:b/>
        </w:rPr>
        <w:t>8</w:t>
      </w:r>
      <w:r w:rsidRPr="00AA6D06">
        <w:rPr>
          <w:b/>
        </w:rPr>
        <w:t xml:space="preserve"> zo dňa</w:t>
      </w:r>
      <w:r>
        <w:rPr>
          <w:b/>
        </w:rPr>
        <w:t xml:space="preserve"> 07.06.2018</w:t>
      </w:r>
    </w:p>
    <w:p w14:paraId="266AE63A" w14:textId="2BC169BB" w:rsidR="00D44B7F" w:rsidRPr="001D5B9B" w:rsidRDefault="00D44B7F" w:rsidP="001C3C1C">
      <w:pPr>
        <w:jc w:val="both"/>
      </w:pPr>
      <w:r w:rsidRPr="001D5B9B">
        <w:t xml:space="preserve">Obecné  zastupiteľstvo  </w:t>
      </w:r>
      <w:r w:rsidRPr="001D5B9B">
        <w:rPr>
          <w:u w:val="single"/>
        </w:rPr>
        <w:t>určuje</w:t>
      </w:r>
      <w:r w:rsidRPr="001D5B9B">
        <w:t xml:space="preserve">  v zmysle  § 11 ods. 4 písm. i/  </w:t>
      </w:r>
      <w:r w:rsidRPr="001D5B9B">
        <w:rPr>
          <w:u w:val="single"/>
        </w:rPr>
        <w:t>úväzok  starostu</w:t>
      </w:r>
      <w:r w:rsidRPr="001D5B9B">
        <w:t xml:space="preserve"> obce  na  nasledujúce  funkčné  obdobie v rozsahu  </w:t>
      </w:r>
      <w:r w:rsidRPr="001D5B9B">
        <w:rPr>
          <w:u w:val="single"/>
        </w:rPr>
        <w:t>75 %.</w:t>
      </w:r>
    </w:p>
    <w:p w14:paraId="42600D6A" w14:textId="47F66D74" w:rsidR="007122E4" w:rsidRPr="00C92BBF" w:rsidRDefault="0068102C" w:rsidP="00592EEC">
      <w:pPr>
        <w:jc w:val="both"/>
        <w:rPr>
          <w:b/>
          <w:u w:val="single"/>
        </w:rPr>
      </w:pPr>
      <w:r w:rsidRPr="00C92BBF">
        <w:rPr>
          <w:b/>
          <w:u w:val="single"/>
        </w:rPr>
        <w:t>Záver</w:t>
      </w:r>
    </w:p>
    <w:p w14:paraId="751F9F98" w14:textId="3FC9D9A4" w:rsidR="00597C73" w:rsidRDefault="00C93FA1" w:rsidP="00FA5239">
      <w:pPr>
        <w:jc w:val="both"/>
      </w:pPr>
      <w:r>
        <w:t xml:space="preserve">Na záver </w:t>
      </w:r>
      <w:r w:rsidR="00D05BD8">
        <w:t xml:space="preserve"> </w:t>
      </w:r>
      <w:r>
        <w:t>s</w:t>
      </w:r>
      <w:r w:rsidR="00FA5239">
        <w:t>tarostka obce</w:t>
      </w:r>
      <w:r w:rsidR="00DE611A">
        <w:t xml:space="preserve"> poďakovala poslancom</w:t>
      </w:r>
      <w:r w:rsidR="0068102C">
        <w:t xml:space="preserve"> a </w:t>
      </w:r>
      <w:r w:rsidR="0068102C" w:rsidRPr="001D5B9B">
        <w:t>účastníkom zasadnutia</w:t>
      </w:r>
      <w:r w:rsidR="00DE611A" w:rsidRPr="001D5B9B">
        <w:t xml:space="preserve"> </w:t>
      </w:r>
      <w:r w:rsidR="00A0233C" w:rsidRPr="001D5B9B">
        <w:t xml:space="preserve"> </w:t>
      </w:r>
      <w:r w:rsidR="00DE611A">
        <w:t>za účasť.</w:t>
      </w:r>
    </w:p>
    <w:p w14:paraId="593A7AD6" w14:textId="77777777" w:rsidR="00BD4C8B" w:rsidRDefault="00937ACE" w:rsidP="00FA5239">
      <w:pPr>
        <w:jc w:val="both"/>
      </w:pPr>
      <w:r>
        <w:t> </w:t>
      </w:r>
    </w:p>
    <w:p w14:paraId="33873DE2" w14:textId="64FD4443" w:rsidR="00FA5239" w:rsidRDefault="005C2DE8" w:rsidP="00FA5239">
      <w:pPr>
        <w:jc w:val="both"/>
      </w:pPr>
      <w:r>
        <w:t xml:space="preserve">V </w:t>
      </w:r>
      <w:r w:rsidR="00937ACE">
        <w:t>Dolnom Kalníku</w:t>
      </w:r>
      <w:r>
        <w:t>,</w:t>
      </w:r>
      <w:r w:rsidR="00937ACE">
        <w:t xml:space="preserve"> dňa </w:t>
      </w:r>
      <w:r w:rsidR="009559F9">
        <w:t xml:space="preserve"> </w:t>
      </w:r>
      <w:r w:rsidR="0067444D">
        <w:t>07.06.2018</w:t>
      </w:r>
    </w:p>
    <w:p w14:paraId="665DCE48" w14:textId="77777777" w:rsidR="00FA5239" w:rsidRDefault="00FA5239" w:rsidP="00FA5239">
      <w:pPr>
        <w:jc w:val="both"/>
      </w:pPr>
    </w:p>
    <w:p w14:paraId="37BF8F6D" w14:textId="77777777" w:rsidR="00FA5239" w:rsidRDefault="00FA5239" w:rsidP="00FA5239">
      <w:pPr>
        <w:jc w:val="both"/>
      </w:pPr>
      <w:r>
        <w:t>Zap</w:t>
      </w:r>
      <w:r w:rsidR="00937ACE">
        <w:t xml:space="preserve">ísal: </w:t>
      </w:r>
      <w:r w:rsidR="00186C44">
        <w:t xml:space="preserve">Ing. </w:t>
      </w:r>
      <w:r w:rsidR="00ED453A">
        <w:t>Pavol Sedmák</w:t>
      </w:r>
    </w:p>
    <w:p w14:paraId="4AEE1852" w14:textId="77777777" w:rsidR="00FA5239" w:rsidRDefault="00FA5239" w:rsidP="00FA5239">
      <w:pPr>
        <w:jc w:val="both"/>
      </w:pPr>
    </w:p>
    <w:p w14:paraId="2B27E5D2" w14:textId="77777777" w:rsidR="00FA5239" w:rsidRDefault="00FA5239" w:rsidP="00FA5239">
      <w:pPr>
        <w:jc w:val="both"/>
      </w:pPr>
      <w:r>
        <w:t xml:space="preserve">Overil: </w:t>
      </w:r>
      <w:r w:rsidR="004C3A35">
        <w:t>Ing. Ivana Kostrábová</w:t>
      </w:r>
    </w:p>
    <w:p w14:paraId="34A86F93" w14:textId="77777777" w:rsidR="00D82A19" w:rsidRDefault="00FA5239" w:rsidP="00FA5239">
      <w:pPr>
        <w:jc w:val="both"/>
      </w:pPr>
      <w:r>
        <w:t xml:space="preserve">             </w:t>
      </w:r>
    </w:p>
    <w:p w14:paraId="3CCD1C6A" w14:textId="086122A4" w:rsidR="00FA5239" w:rsidRPr="00BE7F6B" w:rsidRDefault="00D82A19" w:rsidP="00FA5239">
      <w:pPr>
        <w:jc w:val="both"/>
      </w:pPr>
      <w:r>
        <w:t xml:space="preserve">           </w:t>
      </w:r>
      <w:r w:rsidR="00937ACE">
        <w:t xml:space="preserve"> </w:t>
      </w:r>
      <w:r w:rsidR="0067444D">
        <w:t xml:space="preserve"> RNDr. Tatiana Záhradníková</w:t>
      </w:r>
    </w:p>
    <w:p w14:paraId="23C7E953" w14:textId="77777777" w:rsidR="00884F18" w:rsidRDefault="00884F18" w:rsidP="004526FE">
      <w:pPr>
        <w:jc w:val="both"/>
      </w:pPr>
    </w:p>
    <w:p w14:paraId="474ECE53" w14:textId="77777777" w:rsidR="00884F18" w:rsidRPr="004526FE" w:rsidRDefault="00884F18" w:rsidP="004526FE">
      <w:pPr>
        <w:jc w:val="both"/>
      </w:pPr>
    </w:p>
    <w:p w14:paraId="354E1055" w14:textId="77777777" w:rsidR="004526FE" w:rsidRDefault="004526FE" w:rsidP="004526FE">
      <w:pPr>
        <w:ind w:left="360"/>
        <w:jc w:val="both"/>
        <w:rPr>
          <w:b/>
        </w:rPr>
      </w:pPr>
    </w:p>
    <w:p w14:paraId="0ED55FFA" w14:textId="77777777" w:rsidR="004526FE" w:rsidRDefault="004526FE" w:rsidP="004526FE">
      <w:pPr>
        <w:ind w:left="360"/>
        <w:jc w:val="both"/>
        <w:rPr>
          <w:b/>
        </w:rPr>
      </w:pPr>
    </w:p>
    <w:p w14:paraId="2ACFBE28" w14:textId="77777777" w:rsidR="004526FE" w:rsidRDefault="004526FE" w:rsidP="004526FE">
      <w:pPr>
        <w:ind w:left="360"/>
        <w:jc w:val="both"/>
        <w:rPr>
          <w:b/>
        </w:rPr>
      </w:pPr>
      <w:r w:rsidRPr="004526FE">
        <w:rPr>
          <w:b/>
        </w:rPr>
        <w:t xml:space="preserve"> </w:t>
      </w:r>
    </w:p>
    <w:p w14:paraId="7EBED12E" w14:textId="77777777" w:rsidR="004526FE" w:rsidRDefault="004526FE" w:rsidP="004526FE">
      <w:pPr>
        <w:ind w:left="360"/>
        <w:jc w:val="both"/>
        <w:rPr>
          <w:b/>
        </w:rPr>
      </w:pPr>
    </w:p>
    <w:p w14:paraId="796BCAF1" w14:textId="77777777" w:rsidR="004526FE" w:rsidRDefault="004526FE" w:rsidP="004526FE">
      <w:pPr>
        <w:ind w:left="360"/>
        <w:jc w:val="both"/>
        <w:rPr>
          <w:b/>
        </w:rPr>
      </w:pPr>
    </w:p>
    <w:p w14:paraId="37557BDC" w14:textId="77777777" w:rsidR="004526FE" w:rsidRDefault="004526FE" w:rsidP="004526FE">
      <w:pPr>
        <w:ind w:left="360"/>
        <w:rPr>
          <w:b/>
        </w:rPr>
      </w:pPr>
    </w:p>
    <w:p w14:paraId="657D6795" w14:textId="77777777" w:rsidR="004526FE" w:rsidRDefault="004526FE" w:rsidP="004526FE">
      <w:pPr>
        <w:ind w:left="360"/>
        <w:jc w:val="both"/>
        <w:rPr>
          <w:b/>
        </w:rPr>
      </w:pPr>
    </w:p>
    <w:p w14:paraId="16FBB5F8" w14:textId="77777777" w:rsidR="004526FE" w:rsidRDefault="004526FE" w:rsidP="004526FE">
      <w:pPr>
        <w:ind w:left="360"/>
        <w:jc w:val="both"/>
        <w:rPr>
          <w:b/>
        </w:rPr>
      </w:pPr>
    </w:p>
    <w:p w14:paraId="5180A1B7" w14:textId="77777777" w:rsidR="004526FE" w:rsidRDefault="004526FE" w:rsidP="004526FE">
      <w:pPr>
        <w:ind w:left="360"/>
        <w:jc w:val="both"/>
        <w:rPr>
          <w:b/>
        </w:rPr>
      </w:pPr>
    </w:p>
    <w:p w14:paraId="4EC8D347" w14:textId="77777777" w:rsidR="004526FE" w:rsidRPr="004526FE" w:rsidRDefault="004526FE" w:rsidP="004526FE">
      <w:pPr>
        <w:ind w:left="360"/>
        <w:jc w:val="both"/>
        <w:rPr>
          <w:b/>
        </w:rPr>
      </w:pPr>
      <w:r w:rsidRPr="004526FE">
        <w:rPr>
          <w:b/>
        </w:rPr>
        <w:t xml:space="preserve">      </w:t>
      </w:r>
    </w:p>
    <w:p w14:paraId="4BC5D764" w14:textId="77777777" w:rsidR="0092783C" w:rsidRDefault="0092783C"/>
    <w:sectPr w:rsidR="009278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A5F11B" w14:textId="77777777" w:rsidR="002204F4" w:rsidRDefault="002204F4" w:rsidP="00062538">
      <w:pPr>
        <w:spacing w:after="0" w:line="240" w:lineRule="auto"/>
      </w:pPr>
      <w:r>
        <w:separator/>
      </w:r>
    </w:p>
  </w:endnote>
  <w:endnote w:type="continuationSeparator" w:id="0">
    <w:p w14:paraId="3CBD5922" w14:textId="77777777" w:rsidR="002204F4" w:rsidRDefault="002204F4" w:rsidP="00062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23D53B" w14:textId="77777777" w:rsidR="002204F4" w:rsidRDefault="002204F4" w:rsidP="00062538">
      <w:pPr>
        <w:spacing w:after="0" w:line="240" w:lineRule="auto"/>
      </w:pPr>
      <w:r>
        <w:separator/>
      </w:r>
    </w:p>
  </w:footnote>
  <w:footnote w:type="continuationSeparator" w:id="0">
    <w:p w14:paraId="433192A3" w14:textId="77777777" w:rsidR="002204F4" w:rsidRDefault="002204F4" w:rsidP="000625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E394E7B"/>
    <w:multiLevelType w:val="hybridMultilevel"/>
    <w:tmpl w:val="E66425A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96BC5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18680600"/>
    <w:multiLevelType w:val="hybridMultilevel"/>
    <w:tmpl w:val="C9DCAF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90AB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1E7F18EA"/>
    <w:multiLevelType w:val="hybridMultilevel"/>
    <w:tmpl w:val="F9164614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20509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2DF13BEC"/>
    <w:multiLevelType w:val="hybridMultilevel"/>
    <w:tmpl w:val="3140EE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636CF"/>
    <w:multiLevelType w:val="hybridMultilevel"/>
    <w:tmpl w:val="CC2643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E5BA9"/>
    <w:multiLevelType w:val="hybridMultilevel"/>
    <w:tmpl w:val="3B4AE7A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636F9F"/>
    <w:multiLevelType w:val="hybridMultilevel"/>
    <w:tmpl w:val="C96CA888"/>
    <w:lvl w:ilvl="0" w:tplc="23D6488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702402"/>
    <w:multiLevelType w:val="hybridMultilevel"/>
    <w:tmpl w:val="63542D20"/>
    <w:lvl w:ilvl="0" w:tplc="FAB22906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F248FD"/>
    <w:multiLevelType w:val="hybridMultilevel"/>
    <w:tmpl w:val="9D0C47F2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0E2048F"/>
    <w:multiLevelType w:val="hybridMultilevel"/>
    <w:tmpl w:val="3F9A696E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2B10B8"/>
    <w:multiLevelType w:val="hybridMultilevel"/>
    <w:tmpl w:val="BC7C7C5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163A3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6" w15:restartNumberingAfterBreak="0">
    <w:nsid w:val="7D673751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num w:numId="1">
    <w:abstractNumId w:val="11"/>
  </w:num>
  <w:num w:numId="2">
    <w:abstractNumId w:val="3"/>
  </w:num>
  <w:num w:numId="3">
    <w:abstractNumId w:val="13"/>
  </w:num>
  <w:num w:numId="4">
    <w:abstractNumId w:val="9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7"/>
  </w:num>
  <w:num w:numId="8">
    <w:abstractNumId w:val="8"/>
  </w:num>
  <w:num w:numId="9">
    <w:abstractNumId w:val="12"/>
  </w:num>
  <w:num w:numId="10">
    <w:abstractNumId w:val="0"/>
  </w:num>
  <w:num w:numId="11">
    <w:abstractNumId w:val="10"/>
  </w:num>
  <w:num w:numId="12">
    <w:abstractNumId w:val="1"/>
  </w:num>
  <w:num w:numId="13">
    <w:abstractNumId w:val="5"/>
  </w:num>
  <w:num w:numId="14">
    <w:abstractNumId w:val="4"/>
  </w:num>
  <w:num w:numId="15">
    <w:abstractNumId w:val="16"/>
  </w:num>
  <w:num w:numId="16">
    <w:abstractNumId w:val="15"/>
  </w:num>
  <w:num w:numId="17">
    <w:abstractNumId w:val="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B71"/>
    <w:rsid w:val="00003174"/>
    <w:rsid w:val="00004E92"/>
    <w:rsid w:val="000107A6"/>
    <w:rsid w:val="00012413"/>
    <w:rsid w:val="000171BC"/>
    <w:rsid w:val="00030F50"/>
    <w:rsid w:val="000365A8"/>
    <w:rsid w:val="000401FF"/>
    <w:rsid w:val="000423DB"/>
    <w:rsid w:val="00044B92"/>
    <w:rsid w:val="00045216"/>
    <w:rsid w:val="000516ED"/>
    <w:rsid w:val="00055AB5"/>
    <w:rsid w:val="00062538"/>
    <w:rsid w:val="00063A2F"/>
    <w:rsid w:val="00066A9A"/>
    <w:rsid w:val="00070032"/>
    <w:rsid w:val="00070C79"/>
    <w:rsid w:val="00073B8A"/>
    <w:rsid w:val="00083D82"/>
    <w:rsid w:val="00087AD0"/>
    <w:rsid w:val="00093711"/>
    <w:rsid w:val="000A5733"/>
    <w:rsid w:val="000A72B5"/>
    <w:rsid w:val="000B2F83"/>
    <w:rsid w:val="000B4501"/>
    <w:rsid w:val="000D0338"/>
    <w:rsid w:val="000D79D6"/>
    <w:rsid w:val="000F6DB5"/>
    <w:rsid w:val="0010491A"/>
    <w:rsid w:val="001113C3"/>
    <w:rsid w:val="0012158E"/>
    <w:rsid w:val="001235AD"/>
    <w:rsid w:val="00150110"/>
    <w:rsid w:val="00151772"/>
    <w:rsid w:val="00161B5D"/>
    <w:rsid w:val="00164467"/>
    <w:rsid w:val="00186C44"/>
    <w:rsid w:val="001A5F13"/>
    <w:rsid w:val="001A660E"/>
    <w:rsid w:val="001A7271"/>
    <w:rsid w:val="001B4536"/>
    <w:rsid w:val="001C0675"/>
    <w:rsid w:val="001C3C1C"/>
    <w:rsid w:val="001C7109"/>
    <w:rsid w:val="001D5B9B"/>
    <w:rsid w:val="001D7267"/>
    <w:rsid w:val="001E7459"/>
    <w:rsid w:val="001F29D9"/>
    <w:rsid w:val="001F3C6D"/>
    <w:rsid w:val="001F4014"/>
    <w:rsid w:val="001F7AD8"/>
    <w:rsid w:val="0020746E"/>
    <w:rsid w:val="00210965"/>
    <w:rsid w:val="00212683"/>
    <w:rsid w:val="0022026C"/>
    <w:rsid w:val="002204F4"/>
    <w:rsid w:val="00222BA9"/>
    <w:rsid w:val="0023041C"/>
    <w:rsid w:val="00230AEE"/>
    <w:rsid w:val="00263347"/>
    <w:rsid w:val="0026437D"/>
    <w:rsid w:val="00266A1C"/>
    <w:rsid w:val="00274CA3"/>
    <w:rsid w:val="00276BB9"/>
    <w:rsid w:val="00277885"/>
    <w:rsid w:val="00291FA5"/>
    <w:rsid w:val="00293DDF"/>
    <w:rsid w:val="00295145"/>
    <w:rsid w:val="002968B0"/>
    <w:rsid w:val="002B305E"/>
    <w:rsid w:val="002B4F87"/>
    <w:rsid w:val="002B7E2F"/>
    <w:rsid w:val="002C6A28"/>
    <w:rsid w:val="002C74B9"/>
    <w:rsid w:val="002C7C7B"/>
    <w:rsid w:val="002E3852"/>
    <w:rsid w:val="002E3E9F"/>
    <w:rsid w:val="002E464D"/>
    <w:rsid w:val="002E47FC"/>
    <w:rsid w:val="002E70AC"/>
    <w:rsid w:val="002F1080"/>
    <w:rsid w:val="002F22D3"/>
    <w:rsid w:val="002F3A45"/>
    <w:rsid w:val="002F4B47"/>
    <w:rsid w:val="002F6360"/>
    <w:rsid w:val="0030529C"/>
    <w:rsid w:val="00316356"/>
    <w:rsid w:val="00321B9A"/>
    <w:rsid w:val="00324A74"/>
    <w:rsid w:val="0032775D"/>
    <w:rsid w:val="00332DD3"/>
    <w:rsid w:val="00341E4C"/>
    <w:rsid w:val="003465B8"/>
    <w:rsid w:val="003474E2"/>
    <w:rsid w:val="00352AE1"/>
    <w:rsid w:val="00356F47"/>
    <w:rsid w:val="003640FC"/>
    <w:rsid w:val="0036420C"/>
    <w:rsid w:val="003903C5"/>
    <w:rsid w:val="00391AA3"/>
    <w:rsid w:val="00394CFE"/>
    <w:rsid w:val="003A1814"/>
    <w:rsid w:val="003A5B89"/>
    <w:rsid w:val="003B4284"/>
    <w:rsid w:val="003C27BC"/>
    <w:rsid w:val="003C2DF4"/>
    <w:rsid w:val="003C5FC8"/>
    <w:rsid w:val="003D6D95"/>
    <w:rsid w:val="003E2FFF"/>
    <w:rsid w:val="003E4FD0"/>
    <w:rsid w:val="003E5735"/>
    <w:rsid w:val="003E64F3"/>
    <w:rsid w:val="003F375D"/>
    <w:rsid w:val="00403837"/>
    <w:rsid w:val="00427970"/>
    <w:rsid w:val="004440A1"/>
    <w:rsid w:val="004454A4"/>
    <w:rsid w:val="004526FE"/>
    <w:rsid w:val="00455BA8"/>
    <w:rsid w:val="004626EB"/>
    <w:rsid w:val="0046370B"/>
    <w:rsid w:val="00463DAF"/>
    <w:rsid w:val="00481129"/>
    <w:rsid w:val="004953A0"/>
    <w:rsid w:val="00496169"/>
    <w:rsid w:val="004A6F59"/>
    <w:rsid w:val="004B5B11"/>
    <w:rsid w:val="004B7E96"/>
    <w:rsid w:val="004C3A35"/>
    <w:rsid w:val="004F1830"/>
    <w:rsid w:val="004F52AA"/>
    <w:rsid w:val="004F7742"/>
    <w:rsid w:val="004F7CA8"/>
    <w:rsid w:val="00500A60"/>
    <w:rsid w:val="005144B0"/>
    <w:rsid w:val="00515B14"/>
    <w:rsid w:val="0052607C"/>
    <w:rsid w:val="005451A3"/>
    <w:rsid w:val="005577D4"/>
    <w:rsid w:val="00567F4D"/>
    <w:rsid w:val="005702DE"/>
    <w:rsid w:val="00570B5B"/>
    <w:rsid w:val="00592D98"/>
    <w:rsid w:val="00592EEC"/>
    <w:rsid w:val="00597C73"/>
    <w:rsid w:val="005A631A"/>
    <w:rsid w:val="005B1113"/>
    <w:rsid w:val="005C11D8"/>
    <w:rsid w:val="005C19FB"/>
    <w:rsid w:val="005C2DE8"/>
    <w:rsid w:val="005D14DC"/>
    <w:rsid w:val="005D463E"/>
    <w:rsid w:val="005D6FCB"/>
    <w:rsid w:val="005F3EEA"/>
    <w:rsid w:val="006203FB"/>
    <w:rsid w:val="00625A90"/>
    <w:rsid w:val="00630C79"/>
    <w:rsid w:val="0063488F"/>
    <w:rsid w:val="006466CE"/>
    <w:rsid w:val="006600AB"/>
    <w:rsid w:val="0067444D"/>
    <w:rsid w:val="006746F7"/>
    <w:rsid w:val="0068102C"/>
    <w:rsid w:val="0069458C"/>
    <w:rsid w:val="006A1473"/>
    <w:rsid w:val="006A2D30"/>
    <w:rsid w:val="006A2D7E"/>
    <w:rsid w:val="006A3472"/>
    <w:rsid w:val="006A3614"/>
    <w:rsid w:val="006A646A"/>
    <w:rsid w:val="006A7410"/>
    <w:rsid w:val="006A74DD"/>
    <w:rsid w:val="006B1F7C"/>
    <w:rsid w:val="006C5751"/>
    <w:rsid w:val="006D0269"/>
    <w:rsid w:val="006D168B"/>
    <w:rsid w:val="006D4407"/>
    <w:rsid w:val="006D448D"/>
    <w:rsid w:val="006D59A0"/>
    <w:rsid w:val="006E4045"/>
    <w:rsid w:val="006F545B"/>
    <w:rsid w:val="006F5D36"/>
    <w:rsid w:val="0070570A"/>
    <w:rsid w:val="007078CC"/>
    <w:rsid w:val="007122E4"/>
    <w:rsid w:val="00717D07"/>
    <w:rsid w:val="0073589C"/>
    <w:rsid w:val="00740054"/>
    <w:rsid w:val="00743277"/>
    <w:rsid w:val="00751854"/>
    <w:rsid w:val="00795B71"/>
    <w:rsid w:val="007B095E"/>
    <w:rsid w:val="007B4284"/>
    <w:rsid w:val="007C2CA0"/>
    <w:rsid w:val="007C4C89"/>
    <w:rsid w:val="007D0579"/>
    <w:rsid w:val="007D5715"/>
    <w:rsid w:val="007E04B9"/>
    <w:rsid w:val="007E23AF"/>
    <w:rsid w:val="00803C00"/>
    <w:rsid w:val="0080705D"/>
    <w:rsid w:val="008123EC"/>
    <w:rsid w:val="008215D9"/>
    <w:rsid w:val="00823907"/>
    <w:rsid w:val="00833825"/>
    <w:rsid w:val="0084306B"/>
    <w:rsid w:val="00845574"/>
    <w:rsid w:val="00851009"/>
    <w:rsid w:val="00854610"/>
    <w:rsid w:val="00855A63"/>
    <w:rsid w:val="00864663"/>
    <w:rsid w:val="008678A9"/>
    <w:rsid w:val="00876605"/>
    <w:rsid w:val="00876EFA"/>
    <w:rsid w:val="00884F18"/>
    <w:rsid w:val="0089119D"/>
    <w:rsid w:val="00893808"/>
    <w:rsid w:val="008942FE"/>
    <w:rsid w:val="008A3408"/>
    <w:rsid w:val="008A63BB"/>
    <w:rsid w:val="008B058F"/>
    <w:rsid w:val="008B59A3"/>
    <w:rsid w:val="008D1D4F"/>
    <w:rsid w:val="008D4182"/>
    <w:rsid w:val="008D5693"/>
    <w:rsid w:val="008D6067"/>
    <w:rsid w:val="008D7102"/>
    <w:rsid w:val="008E0F00"/>
    <w:rsid w:val="008F2073"/>
    <w:rsid w:val="00900B82"/>
    <w:rsid w:val="009018D1"/>
    <w:rsid w:val="00902618"/>
    <w:rsid w:val="0091044C"/>
    <w:rsid w:val="00914470"/>
    <w:rsid w:val="0091465E"/>
    <w:rsid w:val="00915F1C"/>
    <w:rsid w:val="0092783C"/>
    <w:rsid w:val="00927EFF"/>
    <w:rsid w:val="00930970"/>
    <w:rsid w:val="009378E0"/>
    <w:rsid w:val="00937ACE"/>
    <w:rsid w:val="00941FDD"/>
    <w:rsid w:val="00951B7B"/>
    <w:rsid w:val="009559F9"/>
    <w:rsid w:val="00957FDF"/>
    <w:rsid w:val="00980212"/>
    <w:rsid w:val="00987F02"/>
    <w:rsid w:val="00990244"/>
    <w:rsid w:val="009A09C7"/>
    <w:rsid w:val="009B1614"/>
    <w:rsid w:val="009B5549"/>
    <w:rsid w:val="009C2211"/>
    <w:rsid w:val="009C2BAB"/>
    <w:rsid w:val="009D08D0"/>
    <w:rsid w:val="009E291E"/>
    <w:rsid w:val="009F0524"/>
    <w:rsid w:val="009F1122"/>
    <w:rsid w:val="009F3E7D"/>
    <w:rsid w:val="009F418E"/>
    <w:rsid w:val="009F723A"/>
    <w:rsid w:val="00A00984"/>
    <w:rsid w:val="00A0233C"/>
    <w:rsid w:val="00A02885"/>
    <w:rsid w:val="00A03225"/>
    <w:rsid w:val="00A0710E"/>
    <w:rsid w:val="00A231B2"/>
    <w:rsid w:val="00A32F18"/>
    <w:rsid w:val="00A33811"/>
    <w:rsid w:val="00A349D2"/>
    <w:rsid w:val="00A36120"/>
    <w:rsid w:val="00A36381"/>
    <w:rsid w:val="00A539B3"/>
    <w:rsid w:val="00A57989"/>
    <w:rsid w:val="00A61C92"/>
    <w:rsid w:val="00A62165"/>
    <w:rsid w:val="00A64450"/>
    <w:rsid w:val="00A7754E"/>
    <w:rsid w:val="00A775EF"/>
    <w:rsid w:val="00A81B46"/>
    <w:rsid w:val="00A8205F"/>
    <w:rsid w:val="00A84818"/>
    <w:rsid w:val="00A84AF8"/>
    <w:rsid w:val="00AA6D06"/>
    <w:rsid w:val="00AA7822"/>
    <w:rsid w:val="00AB45EA"/>
    <w:rsid w:val="00AD380D"/>
    <w:rsid w:val="00AD56AA"/>
    <w:rsid w:val="00AE0757"/>
    <w:rsid w:val="00AE4C6E"/>
    <w:rsid w:val="00AE4FE2"/>
    <w:rsid w:val="00AE5E34"/>
    <w:rsid w:val="00AF0E60"/>
    <w:rsid w:val="00AF67E1"/>
    <w:rsid w:val="00AF7500"/>
    <w:rsid w:val="00B0089E"/>
    <w:rsid w:val="00B11989"/>
    <w:rsid w:val="00B1393F"/>
    <w:rsid w:val="00B16D00"/>
    <w:rsid w:val="00B3073D"/>
    <w:rsid w:val="00B334D3"/>
    <w:rsid w:val="00B5320D"/>
    <w:rsid w:val="00B606E6"/>
    <w:rsid w:val="00B64F0B"/>
    <w:rsid w:val="00B65F50"/>
    <w:rsid w:val="00B90A24"/>
    <w:rsid w:val="00B92BD1"/>
    <w:rsid w:val="00BA4ED5"/>
    <w:rsid w:val="00BA638A"/>
    <w:rsid w:val="00BB6DA6"/>
    <w:rsid w:val="00BC0905"/>
    <w:rsid w:val="00BC2F2B"/>
    <w:rsid w:val="00BC3733"/>
    <w:rsid w:val="00BC56E0"/>
    <w:rsid w:val="00BC6A7F"/>
    <w:rsid w:val="00BD1E07"/>
    <w:rsid w:val="00BD4C8B"/>
    <w:rsid w:val="00BE0C05"/>
    <w:rsid w:val="00BE6539"/>
    <w:rsid w:val="00BF18B4"/>
    <w:rsid w:val="00C03B62"/>
    <w:rsid w:val="00C11EBA"/>
    <w:rsid w:val="00C1483C"/>
    <w:rsid w:val="00C14D90"/>
    <w:rsid w:val="00C21F15"/>
    <w:rsid w:val="00C22BA2"/>
    <w:rsid w:val="00C23446"/>
    <w:rsid w:val="00C24DA1"/>
    <w:rsid w:val="00C34177"/>
    <w:rsid w:val="00C444A6"/>
    <w:rsid w:val="00C45375"/>
    <w:rsid w:val="00C47F18"/>
    <w:rsid w:val="00C502DF"/>
    <w:rsid w:val="00C52569"/>
    <w:rsid w:val="00C74019"/>
    <w:rsid w:val="00C92BBF"/>
    <w:rsid w:val="00C93FA1"/>
    <w:rsid w:val="00CA1907"/>
    <w:rsid w:val="00CA5962"/>
    <w:rsid w:val="00CA6BB5"/>
    <w:rsid w:val="00CB57CC"/>
    <w:rsid w:val="00CD42F0"/>
    <w:rsid w:val="00CD5272"/>
    <w:rsid w:val="00D05BD8"/>
    <w:rsid w:val="00D348AF"/>
    <w:rsid w:val="00D42903"/>
    <w:rsid w:val="00D44B7F"/>
    <w:rsid w:val="00D5079C"/>
    <w:rsid w:val="00D549D3"/>
    <w:rsid w:val="00D649FE"/>
    <w:rsid w:val="00D7145E"/>
    <w:rsid w:val="00D82A19"/>
    <w:rsid w:val="00D92A9D"/>
    <w:rsid w:val="00D9312F"/>
    <w:rsid w:val="00D96100"/>
    <w:rsid w:val="00DA63DA"/>
    <w:rsid w:val="00DA690C"/>
    <w:rsid w:val="00DB2B41"/>
    <w:rsid w:val="00DB4C4C"/>
    <w:rsid w:val="00DB7F0E"/>
    <w:rsid w:val="00DD0DCA"/>
    <w:rsid w:val="00DD4C67"/>
    <w:rsid w:val="00DD760E"/>
    <w:rsid w:val="00DE29D5"/>
    <w:rsid w:val="00DE4CE4"/>
    <w:rsid w:val="00DE611A"/>
    <w:rsid w:val="00DE7C51"/>
    <w:rsid w:val="00DE7F3A"/>
    <w:rsid w:val="00DF7B15"/>
    <w:rsid w:val="00E01161"/>
    <w:rsid w:val="00E06B46"/>
    <w:rsid w:val="00E07DB2"/>
    <w:rsid w:val="00E16BCA"/>
    <w:rsid w:val="00E21124"/>
    <w:rsid w:val="00E22AD7"/>
    <w:rsid w:val="00E22BEE"/>
    <w:rsid w:val="00E23C07"/>
    <w:rsid w:val="00E32FC3"/>
    <w:rsid w:val="00E33172"/>
    <w:rsid w:val="00E37A22"/>
    <w:rsid w:val="00E441CE"/>
    <w:rsid w:val="00E51884"/>
    <w:rsid w:val="00E53D0C"/>
    <w:rsid w:val="00E77CBA"/>
    <w:rsid w:val="00E80354"/>
    <w:rsid w:val="00E81F97"/>
    <w:rsid w:val="00E92639"/>
    <w:rsid w:val="00EA6A53"/>
    <w:rsid w:val="00EB6EA2"/>
    <w:rsid w:val="00ED453A"/>
    <w:rsid w:val="00ED75B1"/>
    <w:rsid w:val="00EE0260"/>
    <w:rsid w:val="00EF503A"/>
    <w:rsid w:val="00F0229F"/>
    <w:rsid w:val="00F06B8F"/>
    <w:rsid w:val="00F239F0"/>
    <w:rsid w:val="00F24720"/>
    <w:rsid w:val="00F26B17"/>
    <w:rsid w:val="00F37774"/>
    <w:rsid w:val="00F400C6"/>
    <w:rsid w:val="00F442D9"/>
    <w:rsid w:val="00F455C4"/>
    <w:rsid w:val="00F51F22"/>
    <w:rsid w:val="00F7653A"/>
    <w:rsid w:val="00F76822"/>
    <w:rsid w:val="00F8290F"/>
    <w:rsid w:val="00F82BB9"/>
    <w:rsid w:val="00FA0DAD"/>
    <w:rsid w:val="00FA4B49"/>
    <w:rsid w:val="00FA5239"/>
    <w:rsid w:val="00FA6D5D"/>
    <w:rsid w:val="00FB1DFA"/>
    <w:rsid w:val="00FB2BE4"/>
    <w:rsid w:val="00FB56EA"/>
    <w:rsid w:val="00FE2C8C"/>
    <w:rsid w:val="00FE7700"/>
    <w:rsid w:val="00FE7CE0"/>
    <w:rsid w:val="00FF0977"/>
    <w:rsid w:val="00FF52C1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BFE3D"/>
  <w15:docId w15:val="{1FDC7F99-4EC1-4A3A-9F6D-1A19530BB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95B71"/>
    <w:rPr>
      <w:rFonts w:eastAsiaTheme="minorEastAs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95B71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239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239F0"/>
    <w:rPr>
      <w:rFonts w:ascii="Segoe UI" w:eastAsiaTheme="minorEastAsia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062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62538"/>
    <w:rPr>
      <w:rFonts w:eastAsiaTheme="minorEastAsia"/>
    </w:rPr>
  </w:style>
  <w:style w:type="paragraph" w:styleId="Pta">
    <w:name w:val="footer"/>
    <w:basedOn w:val="Normlny"/>
    <w:link w:val="PtaChar"/>
    <w:uiPriority w:val="99"/>
    <w:unhideWhenUsed/>
    <w:rsid w:val="00062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62538"/>
    <w:rPr>
      <w:rFonts w:eastAsiaTheme="minorEastAsia"/>
    </w:rPr>
  </w:style>
  <w:style w:type="paragraph" w:styleId="Bezriadkovania">
    <w:name w:val="No Spacing"/>
    <w:uiPriority w:val="1"/>
    <w:qFormat/>
    <w:rsid w:val="00941FDD"/>
    <w:pPr>
      <w:spacing w:after="0" w:line="240" w:lineRule="auto"/>
    </w:pPr>
    <w:rPr>
      <w:rFonts w:eastAsiaTheme="minorEastAsia"/>
    </w:rPr>
  </w:style>
  <w:style w:type="paragraph" w:customStyle="1" w:styleId="Default">
    <w:name w:val="Default"/>
    <w:rsid w:val="00B92BD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4F183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F183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F1830"/>
    <w:rPr>
      <w:rFonts w:eastAsiaTheme="minorEastAsia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F183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F1830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6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2F0B5-B9E2-411C-96F2-DE5658DDE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56</Words>
  <Characters>4883</Characters>
  <Application>Microsoft Office Word</Application>
  <DocSecurity>0</DocSecurity>
  <Lines>40</Lines>
  <Paragraphs>1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VWFS</Company>
  <LinksUpToDate>false</LinksUpToDate>
  <CharactersWithSpaces>5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radnikova, Tatiana</dc:creator>
  <cp:lastModifiedBy>ou</cp:lastModifiedBy>
  <cp:revision>10</cp:revision>
  <cp:lastPrinted>2019-01-08T11:40:00Z</cp:lastPrinted>
  <dcterms:created xsi:type="dcterms:W3CDTF">2018-07-23T11:53:00Z</dcterms:created>
  <dcterms:modified xsi:type="dcterms:W3CDTF">2019-01-08T11:43:00Z</dcterms:modified>
</cp:coreProperties>
</file>